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68" w:rsidRPr="00E47768" w:rsidRDefault="00E47768" w:rsidP="00C76046">
      <w:pPr>
        <w:spacing w:line="276" w:lineRule="auto"/>
        <w:jc w:val="center"/>
        <w:outlineLvl w:val="0"/>
        <w:rPr>
          <w:rFonts w:eastAsia="Times New Roman" w:cs="Times New Roman"/>
          <w:b/>
          <w:bCs/>
          <w:i/>
          <w:color w:val="C0504D" w:themeColor="accent2"/>
          <w:kern w:val="36"/>
          <w:sz w:val="48"/>
          <w:szCs w:val="48"/>
          <w:lang w:val="ru-RU" w:eastAsia="ru-RU" w:bidi="ar-SA"/>
        </w:rPr>
      </w:pPr>
      <w:r w:rsidRPr="00E47768">
        <w:rPr>
          <w:rFonts w:eastAsia="Times New Roman" w:cs="Times New Roman"/>
          <w:b/>
          <w:bCs/>
          <w:i/>
          <w:color w:val="C0504D" w:themeColor="accent2"/>
          <w:kern w:val="36"/>
          <w:sz w:val="48"/>
          <w:szCs w:val="48"/>
          <w:lang w:val="ru-RU" w:eastAsia="ru-RU" w:bidi="ar-SA"/>
        </w:rPr>
        <w:t>Развивающие</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игры</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для</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детей</w:t>
      </w:r>
      <w:r>
        <w:rPr>
          <w:rFonts w:ascii="Agency FB" w:eastAsia="Times New Roman" w:hAnsi="Agency FB" w:cs="Times New Roman"/>
          <w:b/>
          <w:bCs/>
          <w:i/>
          <w:color w:val="C0504D" w:themeColor="accent2"/>
          <w:kern w:val="36"/>
          <w:sz w:val="48"/>
          <w:szCs w:val="48"/>
          <w:lang w:val="ru-RU" w:eastAsia="ru-RU" w:bidi="ar-SA"/>
        </w:rPr>
        <w:t xml:space="preserve"> 3</w:t>
      </w:r>
      <w:r>
        <w:rPr>
          <w:rFonts w:asciiTheme="minorHAnsi" w:eastAsia="Times New Roman" w:hAnsiTheme="minorHAnsi" w:cs="Times New Roman"/>
          <w:b/>
          <w:bCs/>
          <w:i/>
          <w:color w:val="C0504D" w:themeColor="accent2"/>
          <w:kern w:val="36"/>
          <w:sz w:val="48"/>
          <w:szCs w:val="48"/>
          <w:lang w:val="ru-RU" w:eastAsia="ru-RU" w:bidi="ar-SA"/>
        </w:rPr>
        <w:t xml:space="preserve"> -</w:t>
      </w:r>
      <w:r w:rsidRPr="00E47768">
        <w:rPr>
          <w:rFonts w:ascii="Agency FB" w:eastAsia="Times New Roman" w:hAnsi="Agency FB" w:cs="Times New Roman"/>
          <w:b/>
          <w:bCs/>
          <w:i/>
          <w:color w:val="C0504D" w:themeColor="accent2"/>
          <w:kern w:val="36"/>
          <w:sz w:val="48"/>
          <w:szCs w:val="48"/>
          <w:lang w:val="ru-RU" w:eastAsia="ru-RU" w:bidi="ar-SA"/>
        </w:rPr>
        <w:t xml:space="preserve"> 4 </w:t>
      </w:r>
      <w:r w:rsidRPr="00E47768">
        <w:rPr>
          <w:rFonts w:eastAsia="Times New Roman" w:cs="Times New Roman"/>
          <w:b/>
          <w:bCs/>
          <w:i/>
          <w:color w:val="C0504D" w:themeColor="accent2"/>
          <w:kern w:val="36"/>
          <w:sz w:val="48"/>
          <w:szCs w:val="48"/>
          <w:lang w:val="ru-RU" w:eastAsia="ru-RU" w:bidi="ar-SA"/>
        </w:rPr>
        <w:t>лет</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на</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развитие</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мелкой</w:t>
      </w:r>
      <w:r w:rsidRPr="00E47768">
        <w:rPr>
          <w:rFonts w:ascii="Agency FB" w:eastAsia="Times New Roman" w:hAnsi="Agency FB" w:cs="Times New Roman"/>
          <w:b/>
          <w:bCs/>
          <w:i/>
          <w:color w:val="C0504D" w:themeColor="accent2"/>
          <w:kern w:val="36"/>
          <w:sz w:val="48"/>
          <w:szCs w:val="48"/>
          <w:lang w:val="ru-RU" w:eastAsia="ru-RU" w:bidi="ar-SA"/>
        </w:rPr>
        <w:t xml:space="preserve"> </w:t>
      </w:r>
      <w:r w:rsidRPr="00E47768">
        <w:rPr>
          <w:rFonts w:eastAsia="Times New Roman" w:cs="Times New Roman"/>
          <w:b/>
          <w:bCs/>
          <w:i/>
          <w:color w:val="C0504D" w:themeColor="accent2"/>
          <w:kern w:val="36"/>
          <w:sz w:val="48"/>
          <w:szCs w:val="48"/>
          <w:lang w:val="ru-RU" w:eastAsia="ru-RU" w:bidi="ar-SA"/>
        </w:rPr>
        <w:t>моторики</w:t>
      </w:r>
    </w:p>
    <w:p w:rsidR="00E47768" w:rsidRPr="00E47768" w:rsidRDefault="00E47768" w:rsidP="00AA3062">
      <w:pPr>
        <w:spacing w:line="276" w:lineRule="auto"/>
        <w:jc w:val="center"/>
        <w:outlineLvl w:val="0"/>
        <w:rPr>
          <w:rFonts w:ascii="Agency FB" w:eastAsia="Times New Roman" w:hAnsi="Agency FB" w:cs="Times New Roman"/>
          <w:b/>
          <w:bCs/>
          <w:i/>
          <w:kern w:val="36"/>
          <w:szCs w:val="24"/>
          <w:lang w:val="ru-RU" w:eastAsia="ru-RU" w:bidi="ar-SA"/>
        </w:rPr>
      </w:pPr>
    </w:p>
    <w:p w:rsidR="00E47768" w:rsidRPr="00E47768" w:rsidRDefault="00E47768" w:rsidP="00E47768">
      <w:pPr>
        <w:jc w:val="center"/>
        <w:rPr>
          <w:rFonts w:eastAsia="Times New Roman" w:cs="Times New Roman"/>
          <w:color w:val="4F6228" w:themeColor="accent3" w:themeShade="80"/>
          <w:sz w:val="28"/>
          <w:szCs w:val="28"/>
          <w:lang w:val="ru-RU" w:eastAsia="ru-RU" w:bidi="ar-SA"/>
        </w:rPr>
      </w:pPr>
      <w:r w:rsidRPr="00C76046">
        <w:rPr>
          <w:rFonts w:eastAsia="Times New Roman" w:cs="Times New Roman"/>
          <w:i/>
          <w:iCs/>
          <w:color w:val="4F6228" w:themeColor="accent3" w:themeShade="80"/>
          <w:sz w:val="28"/>
          <w:szCs w:val="28"/>
          <w:lang w:val="ru-RU" w:eastAsia="ru-RU" w:bidi="ar-SA"/>
        </w:rPr>
        <w:t>Шаловливые ручонки!</w:t>
      </w:r>
    </w:p>
    <w:p w:rsidR="00E47768" w:rsidRPr="00E47768" w:rsidRDefault="00E47768" w:rsidP="00E47768">
      <w:pPr>
        <w:jc w:val="center"/>
        <w:rPr>
          <w:rFonts w:eastAsia="Times New Roman" w:cs="Times New Roman"/>
          <w:color w:val="4F6228" w:themeColor="accent3" w:themeShade="80"/>
          <w:sz w:val="28"/>
          <w:szCs w:val="28"/>
          <w:lang w:val="ru-RU" w:eastAsia="ru-RU" w:bidi="ar-SA"/>
        </w:rPr>
      </w:pPr>
      <w:r w:rsidRPr="00C76046">
        <w:rPr>
          <w:rFonts w:eastAsia="Times New Roman" w:cs="Times New Roman"/>
          <w:i/>
          <w:iCs/>
          <w:color w:val="4F6228" w:themeColor="accent3" w:themeShade="80"/>
          <w:sz w:val="28"/>
          <w:szCs w:val="28"/>
          <w:lang w:val="ru-RU" w:eastAsia="ru-RU" w:bidi="ar-SA"/>
        </w:rPr>
        <w:t>Нет покоя мне от вас.</w:t>
      </w:r>
    </w:p>
    <w:p w:rsidR="00E47768" w:rsidRPr="00E47768" w:rsidRDefault="00E47768" w:rsidP="00E47768">
      <w:pPr>
        <w:jc w:val="center"/>
        <w:rPr>
          <w:rFonts w:eastAsia="Times New Roman" w:cs="Times New Roman"/>
          <w:color w:val="4F6228" w:themeColor="accent3" w:themeShade="80"/>
          <w:sz w:val="28"/>
          <w:szCs w:val="28"/>
          <w:lang w:val="ru-RU" w:eastAsia="ru-RU" w:bidi="ar-SA"/>
        </w:rPr>
      </w:pPr>
      <w:r w:rsidRPr="00C76046">
        <w:rPr>
          <w:rFonts w:eastAsia="Times New Roman" w:cs="Times New Roman"/>
          <w:i/>
          <w:iCs/>
          <w:color w:val="4F6228" w:themeColor="accent3" w:themeShade="80"/>
          <w:sz w:val="28"/>
          <w:szCs w:val="28"/>
          <w:lang w:val="ru-RU" w:eastAsia="ru-RU" w:bidi="ar-SA"/>
        </w:rPr>
        <w:t>Так и жди, что натворите</w:t>
      </w:r>
    </w:p>
    <w:p w:rsidR="00E47768" w:rsidRPr="00E47768" w:rsidRDefault="00E47768" w:rsidP="00E47768">
      <w:pPr>
        <w:jc w:val="center"/>
        <w:rPr>
          <w:rFonts w:eastAsia="Times New Roman" w:cs="Times New Roman"/>
          <w:color w:val="4F6228" w:themeColor="accent3" w:themeShade="80"/>
          <w:sz w:val="28"/>
          <w:szCs w:val="28"/>
          <w:lang w:val="ru-RU" w:eastAsia="ru-RU" w:bidi="ar-SA"/>
        </w:rPr>
      </w:pPr>
      <w:r w:rsidRPr="00C76046">
        <w:rPr>
          <w:rFonts w:eastAsia="Times New Roman" w:cs="Times New Roman"/>
          <w:i/>
          <w:iCs/>
          <w:color w:val="4F6228" w:themeColor="accent3" w:themeShade="80"/>
          <w:sz w:val="28"/>
          <w:szCs w:val="28"/>
          <w:lang w:val="ru-RU" w:eastAsia="ru-RU" w:bidi="ar-SA"/>
        </w:rPr>
        <w:t>Вы каких-нибудь проказ</w:t>
      </w:r>
    </w:p>
    <w:p w:rsidR="00E47768" w:rsidRPr="00E47768" w:rsidRDefault="00E47768" w:rsidP="00E47768">
      <w:pPr>
        <w:jc w:val="left"/>
        <w:rPr>
          <w:rFonts w:eastAsia="Times New Roman" w:cs="Times New Roman"/>
          <w:sz w:val="28"/>
          <w:szCs w:val="28"/>
          <w:lang w:val="ru-RU" w:eastAsia="ru-RU" w:bidi="ar-SA"/>
        </w:rPr>
      </w:pPr>
      <w:r>
        <w:rPr>
          <w:rFonts w:eastAsia="Times New Roman" w:cs="Times New Roman"/>
          <w:sz w:val="28"/>
          <w:szCs w:val="28"/>
          <w:lang w:val="ru-RU" w:eastAsia="ru-RU" w:bidi="ar-SA"/>
        </w:rPr>
        <w:t xml:space="preserve">Развивающие игры для детей 3 – </w:t>
      </w:r>
      <w:r w:rsidRPr="00E47768">
        <w:rPr>
          <w:rFonts w:eastAsia="Times New Roman" w:cs="Times New Roman"/>
          <w:sz w:val="28"/>
          <w:szCs w:val="28"/>
          <w:lang w:val="ru-RU" w:eastAsia="ru-RU" w:bidi="ar-SA"/>
        </w:rPr>
        <w:t>4 лет, которые развивают чувствительность пальчиков, развивают мелкую моторику, развивают творческое воображение и целостное восприятие.</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Наверняка вы уже слышали, что мышление ребенка находится на кончиках его пальцев. Как это понимать? Исследованиями доказано, что развитие речи, мышления тесно связано с развитием мелкой моторики. Руки ребенка — это его глаза. Ведь ребенок мыслит чувствами — что ощущает, то и представляет. Руками можно сделать очень многое — играть, рисовать, обследовать, лепить, строить, обнимать и т. д. И чем лучше развита моторика, тем быстрее ребенок 3-4 лет адаптируется к окружающему его миру!</w:t>
      </w:r>
    </w:p>
    <w:p w:rsidR="00E47768" w:rsidRPr="00E47768" w:rsidRDefault="00E47768" w:rsidP="00C76046">
      <w:pPr>
        <w:spacing w:before="240"/>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Шаловливые ручонки</w:t>
      </w:r>
    </w:p>
    <w:p w:rsidR="00E47768" w:rsidRPr="00E47768" w:rsidRDefault="00E47768" w:rsidP="00C76046">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Игра развивает чувствительность пальцев, мелкую моторику.</w:t>
      </w:r>
    </w:p>
    <w:p w:rsidR="00C76046" w:rsidRDefault="00E47768" w:rsidP="00C76046">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прищепки, карандаши, фасоль, горох, пуговицы и другие мелкие предметы.</w:t>
      </w:r>
    </w:p>
    <w:p w:rsidR="00C76046" w:rsidRDefault="00E47768" w:rsidP="00C76046">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E47768" w:rsidRPr="00E47768" w:rsidRDefault="00C76046" w:rsidP="00E47768">
      <w:pPr>
        <w:pStyle w:val="a9"/>
        <w:numPr>
          <w:ilvl w:val="0"/>
          <w:numId w:val="1"/>
        </w:numPr>
        <w:ind w:firstLine="709"/>
        <w:jc w:val="left"/>
        <w:rPr>
          <w:rFonts w:eastAsia="Times New Roman" w:cs="Times New Roman"/>
          <w:sz w:val="28"/>
          <w:szCs w:val="28"/>
          <w:lang w:val="ru-RU" w:eastAsia="ru-RU" w:bidi="ar-SA"/>
        </w:rPr>
      </w:pPr>
      <w:r>
        <w:rPr>
          <w:rFonts w:eastAsia="Times New Roman" w:cs="Times New Roman"/>
          <w:sz w:val="28"/>
          <w:szCs w:val="28"/>
          <w:lang w:val="ru-RU" w:eastAsia="ru-RU" w:bidi="ar-SA"/>
        </w:rPr>
        <w:t>П</w:t>
      </w:r>
      <w:r w:rsidR="00E47768" w:rsidRPr="00E47768">
        <w:rPr>
          <w:rFonts w:eastAsia="Times New Roman" w:cs="Times New Roman"/>
          <w:sz w:val="28"/>
          <w:szCs w:val="28"/>
          <w:lang w:val="ru-RU" w:eastAsia="ru-RU" w:bidi="ar-SA"/>
        </w:rPr>
        <w:t xml:space="preserve">ознакомьте ребенка со своими пальцами — большой, указательный, средний, безымянный и мизинец. </w:t>
      </w:r>
      <w:proofErr w:type="gramStart"/>
      <w:r w:rsidR="00E47768" w:rsidRPr="00E47768">
        <w:rPr>
          <w:rFonts w:eastAsia="Times New Roman" w:cs="Times New Roman"/>
          <w:sz w:val="28"/>
          <w:szCs w:val="28"/>
          <w:lang w:val="ru-RU" w:eastAsia="ru-RU" w:bidi="ar-SA"/>
        </w:rPr>
        <w:t>Поиграйте с ними: каждый пальчик на одной руке здоровается со своим «тезкой» на другой — большой с большим, указательный с указательным и т. д. (прикасаясь подушечками пальцев).</w:t>
      </w:r>
      <w:proofErr w:type="gramEnd"/>
      <w:r w:rsidR="00E47768" w:rsidRPr="00E47768">
        <w:rPr>
          <w:rFonts w:eastAsia="Times New Roman" w:cs="Times New Roman"/>
          <w:sz w:val="28"/>
          <w:szCs w:val="28"/>
          <w:lang w:val="ru-RU" w:eastAsia="ru-RU" w:bidi="ar-SA"/>
        </w:rPr>
        <w:t xml:space="preserve"> Затем каждый палец одной руки знакомится с каждым по очереди на другой.</w:t>
      </w:r>
    </w:p>
    <w:p w:rsidR="00E47768" w:rsidRPr="00E47768" w:rsidRDefault="00E47768" w:rsidP="00E47768">
      <w:pPr>
        <w:pStyle w:val="a9"/>
        <w:numPr>
          <w:ilvl w:val="0"/>
          <w:numId w:val="1"/>
        </w:numPr>
        <w:ind w:firstLine="709"/>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А теперь сложит</w:t>
      </w:r>
      <w:r w:rsidR="00A816CF">
        <w:rPr>
          <w:rFonts w:eastAsia="Times New Roman" w:cs="Times New Roman"/>
          <w:sz w:val="28"/>
          <w:szCs w:val="28"/>
          <w:lang w:val="ru-RU" w:eastAsia="ru-RU" w:bidi="ar-SA"/>
        </w:rPr>
        <w:t>е ладошки и потрите</w:t>
      </w:r>
      <w:r w:rsidRPr="00E47768">
        <w:rPr>
          <w:rFonts w:eastAsia="Times New Roman" w:cs="Times New Roman"/>
          <w:sz w:val="28"/>
          <w:szCs w:val="28"/>
          <w:lang w:val="ru-RU" w:eastAsia="ru-RU" w:bidi="ar-SA"/>
        </w:rPr>
        <w:t xml:space="preserve"> подушечки пальцев друг о друга.</w:t>
      </w:r>
    </w:p>
    <w:p w:rsidR="00E47768" w:rsidRPr="00E47768" w:rsidRDefault="00A816CF" w:rsidP="00E47768">
      <w:pPr>
        <w:pStyle w:val="a9"/>
        <w:numPr>
          <w:ilvl w:val="0"/>
          <w:numId w:val="1"/>
        </w:numPr>
        <w:ind w:firstLine="709"/>
        <w:jc w:val="left"/>
        <w:rPr>
          <w:rFonts w:eastAsia="Times New Roman" w:cs="Times New Roman"/>
          <w:sz w:val="28"/>
          <w:szCs w:val="28"/>
          <w:lang w:val="ru-RU" w:eastAsia="ru-RU" w:bidi="ar-SA"/>
        </w:rPr>
      </w:pPr>
      <w:r>
        <w:rPr>
          <w:rFonts w:eastAsia="Times New Roman" w:cs="Times New Roman"/>
          <w:sz w:val="28"/>
          <w:szCs w:val="28"/>
          <w:lang w:val="ru-RU" w:eastAsia="ru-RU" w:bidi="ar-SA"/>
        </w:rPr>
        <w:t>Игры с прищепками.</w:t>
      </w:r>
      <w:r w:rsidR="00E47768" w:rsidRPr="00E47768">
        <w:rPr>
          <w:rFonts w:eastAsia="Times New Roman" w:cs="Times New Roman"/>
          <w:sz w:val="28"/>
          <w:szCs w:val="28"/>
          <w:lang w:val="ru-RU" w:eastAsia="ru-RU" w:bidi="ar-SA"/>
        </w:rPr>
        <w:t xml:space="preserve"> Прочитайте стихотворение:</w:t>
      </w:r>
    </w:p>
    <w:p w:rsidR="00E47768" w:rsidRPr="00E47768" w:rsidRDefault="00E47768" w:rsidP="00E47768">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lastRenderedPageBreak/>
        <w:t>Кусается больно котенок-малыш,</w:t>
      </w:r>
    </w:p>
    <w:p w:rsidR="00E47768" w:rsidRPr="00E47768" w:rsidRDefault="00E47768" w:rsidP="00E47768">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Он думает — это не пальчик, а мышь.</w:t>
      </w:r>
    </w:p>
    <w:p w:rsidR="00E47768" w:rsidRPr="00E47768" w:rsidRDefault="00E47768" w:rsidP="00E47768">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Ведь я же играю с тобою, малыш!</w:t>
      </w:r>
    </w:p>
    <w:p w:rsidR="00E47768" w:rsidRPr="00E47768" w:rsidRDefault="00E47768" w:rsidP="00E47768">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А будешь кусаться, скажу тебе: «Брысь».</w:t>
      </w:r>
    </w:p>
    <w:p w:rsidR="00C76046" w:rsidRDefault="00E47768" w:rsidP="00C76046">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На каждое произнесенное слово слегка «покусывайте» каждый пальчик прищепкой.</w:t>
      </w:r>
    </w:p>
    <w:p w:rsidR="00C76046" w:rsidRDefault="00E47768" w:rsidP="00C76046">
      <w:pPr>
        <w:pStyle w:val="a9"/>
        <w:numPr>
          <w:ilvl w:val="0"/>
          <w:numId w:val="2"/>
        </w:numPr>
        <w:jc w:val="left"/>
        <w:rPr>
          <w:rFonts w:eastAsia="Times New Roman" w:cs="Times New Roman"/>
          <w:sz w:val="28"/>
          <w:szCs w:val="28"/>
          <w:lang w:val="ru-RU" w:eastAsia="ru-RU" w:bidi="ar-SA"/>
        </w:rPr>
      </w:pPr>
      <w:r w:rsidRPr="00C76046">
        <w:rPr>
          <w:rFonts w:eastAsia="Times New Roman" w:cs="Times New Roman"/>
          <w:sz w:val="28"/>
          <w:szCs w:val="28"/>
          <w:lang w:val="ru-RU" w:eastAsia="ru-RU" w:bidi="ar-SA"/>
        </w:rPr>
        <w:t xml:space="preserve">Перебирая пальцами, покрутите </w:t>
      </w:r>
      <w:r w:rsidR="00A816CF">
        <w:rPr>
          <w:rFonts w:eastAsia="Times New Roman" w:cs="Times New Roman"/>
          <w:sz w:val="28"/>
          <w:szCs w:val="28"/>
          <w:lang w:val="ru-RU" w:eastAsia="ru-RU" w:bidi="ar-SA"/>
        </w:rPr>
        <w:t>карандаш</w:t>
      </w:r>
      <w:r w:rsidRPr="00C76046">
        <w:rPr>
          <w:rFonts w:eastAsia="Times New Roman" w:cs="Times New Roman"/>
          <w:sz w:val="28"/>
          <w:szCs w:val="28"/>
          <w:lang w:val="ru-RU" w:eastAsia="ru-RU" w:bidi="ar-SA"/>
        </w:rPr>
        <w:t>, гладкий брусок. Сначала используйте все пальцы, затем по два.</w:t>
      </w:r>
    </w:p>
    <w:p w:rsidR="00C76046" w:rsidRDefault="00E47768" w:rsidP="00C76046">
      <w:pPr>
        <w:pStyle w:val="a9"/>
        <w:numPr>
          <w:ilvl w:val="0"/>
          <w:numId w:val="2"/>
        </w:numPr>
        <w:jc w:val="left"/>
        <w:rPr>
          <w:rFonts w:eastAsia="Times New Roman" w:cs="Times New Roman"/>
          <w:sz w:val="28"/>
          <w:szCs w:val="28"/>
          <w:lang w:val="ru-RU" w:eastAsia="ru-RU" w:bidi="ar-SA"/>
        </w:rPr>
      </w:pPr>
      <w:r w:rsidRPr="00C76046">
        <w:rPr>
          <w:rFonts w:eastAsia="Times New Roman" w:cs="Times New Roman"/>
          <w:sz w:val="28"/>
          <w:szCs w:val="28"/>
          <w:lang w:val="ru-RU" w:eastAsia="ru-RU" w:bidi="ar-SA"/>
        </w:rPr>
        <w:t xml:space="preserve">Откручивать и закручивать пробки на флаконах, бутылках — полезное и интересное занятие для </w:t>
      </w:r>
      <w:r w:rsidR="00A816CF">
        <w:rPr>
          <w:rFonts w:eastAsia="Times New Roman" w:cs="Times New Roman"/>
          <w:sz w:val="28"/>
          <w:szCs w:val="28"/>
          <w:lang w:val="ru-RU" w:eastAsia="ru-RU" w:bidi="ar-SA"/>
        </w:rPr>
        <w:t>детей</w:t>
      </w:r>
      <w:r w:rsidRPr="00C76046">
        <w:rPr>
          <w:rFonts w:eastAsia="Times New Roman" w:cs="Times New Roman"/>
          <w:sz w:val="28"/>
          <w:szCs w:val="28"/>
          <w:lang w:val="ru-RU" w:eastAsia="ru-RU" w:bidi="ar-SA"/>
        </w:rPr>
        <w:t>. Пусть ребенок катает каждым пальцем карандаш, фасоль и т. д. Перебирает пуговицы, поднимает с поверхнос</w:t>
      </w:r>
      <w:r w:rsidR="00A816CF">
        <w:rPr>
          <w:rFonts w:eastAsia="Times New Roman" w:cs="Times New Roman"/>
          <w:sz w:val="28"/>
          <w:szCs w:val="28"/>
          <w:lang w:val="ru-RU" w:eastAsia="ru-RU" w:bidi="ar-SA"/>
        </w:rPr>
        <w:t>ти стола фасоль по одной штучке.</w:t>
      </w:r>
    </w:p>
    <w:p w:rsidR="00E47768" w:rsidRPr="00C76046" w:rsidRDefault="00E47768" w:rsidP="00C76046">
      <w:pPr>
        <w:pStyle w:val="a9"/>
        <w:numPr>
          <w:ilvl w:val="0"/>
          <w:numId w:val="2"/>
        </w:numPr>
        <w:jc w:val="left"/>
        <w:rPr>
          <w:rFonts w:eastAsia="Times New Roman" w:cs="Times New Roman"/>
          <w:sz w:val="28"/>
          <w:szCs w:val="28"/>
          <w:lang w:val="ru-RU" w:eastAsia="ru-RU" w:bidi="ar-SA"/>
        </w:rPr>
      </w:pPr>
      <w:r w:rsidRPr="00C76046">
        <w:rPr>
          <w:rFonts w:eastAsia="Times New Roman" w:cs="Times New Roman"/>
          <w:sz w:val="28"/>
          <w:szCs w:val="28"/>
          <w:lang w:val="ru-RU" w:eastAsia="ru-RU" w:bidi="ar-SA"/>
        </w:rPr>
        <w:t>Закрепляем: весьма полезно для развития тактильной чувствительности трогать пальцами наждачную бумагу, ребристую поверхность, катать мелкие шары и др.</w:t>
      </w:r>
      <w:r w:rsidR="00A816CF">
        <w:rPr>
          <w:rFonts w:eastAsia="Times New Roman" w:cs="Times New Roman"/>
          <w:sz w:val="28"/>
          <w:szCs w:val="28"/>
          <w:lang w:val="ru-RU" w:eastAsia="ru-RU" w:bidi="ar-SA"/>
        </w:rPr>
        <w:t xml:space="preserve"> Можно сделать контурные изображения разных предметов (домик, цветок, машинка и т.п.) из бархатной бумаги и наклеить на картон – пусть ребенок обводит их пальчиком.  Вместо бархатной бумаги, можно использовать пластилин, на который крепятся </w:t>
      </w:r>
      <w:proofErr w:type="spellStart"/>
      <w:r w:rsidR="00A816CF">
        <w:rPr>
          <w:rFonts w:eastAsia="Times New Roman" w:cs="Times New Roman"/>
          <w:sz w:val="28"/>
          <w:szCs w:val="28"/>
          <w:lang w:val="ru-RU" w:eastAsia="ru-RU" w:bidi="ar-SA"/>
        </w:rPr>
        <w:t>фасолинки</w:t>
      </w:r>
      <w:proofErr w:type="spellEnd"/>
      <w:r w:rsidR="00A816CF">
        <w:rPr>
          <w:rFonts w:eastAsia="Times New Roman" w:cs="Times New Roman"/>
          <w:sz w:val="28"/>
          <w:szCs w:val="28"/>
          <w:lang w:val="ru-RU" w:eastAsia="ru-RU" w:bidi="ar-SA"/>
        </w:rPr>
        <w:t>, горошинки, пуговицы и все что угодно, что придет вам в голову.</w:t>
      </w:r>
    </w:p>
    <w:p w:rsidR="00E47768" w:rsidRPr="00E47768" w:rsidRDefault="00E47768" w:rsidP="00C76046">
      <w:pPr>
        <w:spacing w:before="100" w:beforeAutospacing="1"/>
        <w:jc w:val="center"/>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Полезные стихи</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папа.</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мама.</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деда.</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 пальчик баба.</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 я.</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Вот и вся моя семья!</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Начинаем считать с большого пальца)</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братец гриб наше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 братец резать ста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 братец жарить ста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lastRenderedPageBreak/>
        <w:t>Ну, а этот только е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Оттого и потолсте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Начинаем считать с безымянного пальца)</w:t>
      </w:r>
    </w:p>
    <w:p w:rsidR="00E47768" w:rsidRPr="00E47768" w:rsidRDefault="00E47768" w:rsidP="00C76046">
      <w:pPr>
        <w:jc w:val="center"/>
        <w:rPr>
          <w:rFonts w:eastAsia="Times New Roman" w:cs="Times New Roman"/>
          <w:i/>
          <w:sz w:val="28"/>
          <w:szCs w:val="28"/>
          <w:lang w:val="ru-RU" w:eastAsia="ru-RU" w:bidi="ar-SA"/>
        </w:rPr>
      </w:pP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лег в кровать.</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прикорну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Этот пальчик уж уснул.</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 xml:space="preserve">Ну, а </w:t>
      </w:r>
      <w:proofErr w:type="gramStart"/>
      <w:r w:rsidRPr="00E47768">
        <w:rPr>
          <w:rFonts w:eastAsia="Times New Roman" w:cs="Times New Roman"/>
          <w:i/>
          <w:sz w:val="28"/>
          <w:szCs w:val="28"/>
          <w:lang w:val="ru-RU" w:eastAsia="ru-RU" w:bidi="ar-SA"/>
        </w:rPr>
        <w:t>младшенький</w:t>
      </w:r>
      <w:proofErr w:type="gramEnd"/>
      <w:r w:rsidRPr="00E47768">
        <w:rPr>
          <w:rFonts w:eastAsia="Times New Roman" w:cs="Times New Roman"/>
          <w:i/>
          <w:sz w:val="28"/>
          <w:szCs w:val="28"/>
          <w:lang w:val="ru-RU" w:eastAsia="ru-RU" w:bidi="ar-SA"/>
        </w:rPr>
        <w:t xml:space="preserve"> не спит,</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На братишек он глядит.</w:t>
      </w:r>
    </w:p>
    <w:p w:rsidR="00E47768" w:rsidRPr="00E47768" w:rsidRDefault="00E47768" w:rsidP="00C76046">
      <w:pPr>
        <w:jc w:val="center"/>
        <w:rPr>
          <w:rFonts w:eastAsia="Times New Roman" w:cs="Times New Roman"/>
          <w:i/>
          <w:sz w:val="28"/>
          <w:szCs w:val="28"/>
          <w:lang w:val="ru-RU" w:eastAsia="ru-RU" w:bidi="ar-SA"/>
        </w:rPr>
      </w:pPr>
      <w:r w:rsidRPr="00E47768">
        <w:rPr>
          <w:rFonts w:eastAsia="Times New Roman" w:cs="Times New Roman"/>
          <w:i/>
          <w:sz w:val="28"/>
          <w:szCs w:val="28"/>
          <w:lang w:val="ru-RU" w:eastAsia="ru-RU" w:bidi="ar-SA"/>
        </w:rPr>
        <w:t>(Начинаем считать с указательного пальца)</w:t>
      </w: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proofErr w:type="spellStart"/>
      <w:r w:rsidRPr="00E47768">
        <w:rPr>
          <w:rFonts w:eastAsia="Times New Roman" w:cs="Times New Roman"/>
          <w:b/>
          <w:bCs/>
          <w:i/>
          <w:color w:val="C0504D" w:themeColor="accent2"/>
          <w:sz w:val="28"/>
          <w:szCs w:val="28"/>
          <w:lang w:val="ru-RU" w:eastAsia="ru-RU" w:bidi="ar-SA"/>
        </w:rPr>
        <w:t>Шнурочки</w:t>
      </w:r>
      <w:proofErr w:type="spellEnd"/>
    </w:p>
    <w:p w:rsidR="00C76046" w:rsidRDefault="00E47768" w:rsidP="00C76046">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шнурки.</w:t>
      </w:r>
    </w:p>
    <w:p w:rsidR="00C76046" w:rsidRDefault="00C76046" w:rsidP="00C76046">
      <w:pPr>
        <w:jc w:val="left"/>
        <w:rPr>
          <w:rFonts w:eastAsia="Times New Roman" w:cs="Times New Roman"/>
          <w:sz w:val="28"/>
          <w:szCs w:val="28"/>
          <w:lang w:val="ru-RU" w:eastAsia="ru-RU" w:bidi="ar-SA"/>
        </w:rPr>
      </w:pPr>
      <w:r>
        <w:rPr>
          <w:rFonts w:eastAsia="Times New Roman" w:cs="Times New Roman"/>
          <w:sz w:val="28"/>
          <w:szCs w:val="28"/>
          <w:lang w:val="ru-RU" w:eastAsia="ru-RU" w:bidi="ar-SA"/>
        </w:rPr>
        <w:t>Как играем:</w:t>
      </w:r>
    </w:p>
    <w:p w:rsidR="00C76046" w:rsidRDefault="00E466E3" w:rsidP="00C76046">
      <w:pPr>
        <w:pStyle w:val="a9"/>
        <w:numPr>
          <w:ilvl w:val="0"/>
          <w:numId w:val="3"/>
        </w:numPr>
        <w:jc w:val="left"/>
        <w:rPr>
          <w:rFonts w:eastAsia="Times New Roman" w:cs="Times New Roman"/>
          <w:sz w:val="28"/>
          <w:szCs w:val="28"/>
          <w:lang w:val="ru-RU" w:eastAsia="ru-RU" w:bidi="ar-SA"/>
        </w:rPr>
      </w:pPr>
      <w:r>
        <w:rPr>
          <w:rFonts w:eastAsia="Times New Roman" w:cs="Times New Roman"/>
          <w:sz w:val="28"/>
          <w:szCs w:val="28"/>
          <w:lang w:val="ru-RU" w:eastAsia="ru-RU" w:bidi="ar-SA"/>
        </w:rPr>
        <w:t>Шнуровка ботинок</w:t>
      </w:r>
      <w:r w:rsidR="00E47768" w:rsidRPr="00C76046">
        <w:rPr>
          <w:rFonts w:eastAsia="Times New Roman" w:cs="Times New Roman"/>
          <w:sz w:val="28"/>
          <w:szCs w:val="28"/>
          <w:lang w:val="ru-RU" w:eastAsia="ru-RU" w:bidi="ar-SA"/>
        </w:rPr>
        <w:t>— это отличное упражнение для пальцев.</w:t>
      </w:r>
      <w:r>
        <w:rPr>
          <w:rFonts w:eastAsia="Times New Roman" w:cs="Times New Roman"/>
          <w:sz w:val="28"/>
          <w:szCs w:val="28"/>
          <w:lang w:val="ru-RU" w:eastAsia="ru-RU" w:bidi="ar-SA"/>
        </w:rPr>
        <w:t xml:space="preserve"> Попробуйте научить своего ребенка шнуровать сначала картонные ботиночки, а затем переходите </w:t>
      </w:r>
      <w:proofErr w:type="gramStart"/>
      <w:r>
        <w:rPr>
          <w:rFonts w:eastAsia="Times New Roman" w:cs="Times New Roman"/>
          <w:sz w:val="28"/>
          <w:szCs w:val="28"/>
          <w:lang w:val="ru-RU" w:eastAsia="ru-RU" w:bidi="ar-SA"/>
        </w:rPr>
        <w:t>к</w:t>
      </w:r>
      <w:proofErr w:type="gramEnd"/>
      <w:r>
        <w:rPr>
          <w:rFonts w:eastAsia="Times New Roman" w:cs="Times New Roman"/>
          <w:sz w:val="28"/>
          <w:szCs w:val="28"/>
          <w:lang w:val="ru-RU" w:eastAsia="ru-RU" w:bidi="ar-SA"/>
        </w:rPr>
        <w:t xml:space="preserve"> настоящим.</w:t>
      </w:r>
      <w:r w:rsidR="00E47768" w:rsidRPr="00C76046">
        <w:rPr>
          <w:rFonts w:eastAsia="Times New Roman" w:cs="Times New Roman"/>
          <w:sz w:val="28"/>
          <w:szCs w:val="28"/>
          <w:lang w:val="ru-RU" w:eastAsia="ru-RU" w:bidi="ar-SA"/>
        </w:rPr>
        <w:t xml:space="preserve"> Не огорчайтесь, если получится не сразу</w:t>
      </w:r>
      <w:r>
        <w:rPr>
          <w:rFonts w:eastAsia="Times New Roman" w:cs="Times New Roman"/>
          <w:sz w:val="28"/>
          <w:szCs w:val="28"/>
          <w:lang w:val="ru-RU" w:eastAsia="ru-RU" w:bidi="ar-SA"/>
        </w:rPr>
        <w:t>.</w:t>
      </w:r>
      <w:r w:rsidR="00E47768" w:rsidRPr="00C76046">
        <w:rPr>
          <w:rFonts w:eastAsia="Times New Roman" w:cs="Times New Roman"/>
          <w:sz w:val="28"/>
          <w:szCs w:val="28"/>
          <w:lang w:val="ru-RU" w:eastAsia="ru-RU" w:bidi="ar-SA"/>
        </w:rPr>
        <w:t xml:space="preserve"> В маг</w:t>
      </w:r>
      <w:r>
        <w:rPr>
          <w:rFonts w:eastAsia="Times New Roman" w:cs="Times New Roman"/>
          <w:sz w:val="28"/>
          <w:szCs w:val="28"/>
          <w:lang w:val="ru-RU" w:eastAsia="ru-RU" w:bidi="ar-SA"/>
        </w:rPr>
        <w:t>азине продаются цветные шнурки – малыш может сам выбрать себе цвет шнурков под настроение</w:t>
      </w:r>
      <w:r w:rsidR="00CA1F9E">
        <w:rPr>
          <w:rFonts w:eastAsia="Times New Roman" w:cs="Times New Roman"/>
          <w:sz w:val="28"/>
          <w:szCs w:val="28"/>
          <w:lang w:val="ru-RU" w:eastAsia="ru-RU" w:bidi="ar-SA"/>
        </w:rPr>
        <w:t>, можно шнуровать не только ботинки, но и создавать целые картины на картоне</w:t>
      </w:r>
      <w:r w:rsidR="00E47768" w:rsidRPr="00C76046">
        <w:rPr>
          <w:rFonts w:eastAsia="Times New Roman" w:cs="Times New Roman"/>
          <w:sz w:val="28"/>
          <w:szCs w:val="28"/>
          <w:lang w:val="ru-RU" w:eastAsia="ru-RU" w:bidi="ar-SA"/>
        </w:rPr>
        <w:t xml:space="preserve"> </w:t>
      </w:r>
      <w:r w:rsidR="00CA1F9E">
        <w:rPr>
          <w:rFonts w:eastAsia="Times New Roman" w:cs="Times New Roman"/>
          <w:sz w:val="28"/>
          <w:szCs w:val="28"/>
          <w:lang w:val="ru-RU" w:eastAsia="ru-RU" w:bidi="ar-SA"/>
        </w:rPr>
        <w:t>(отверстия проколоть дыроколом) – помогайте своему ребенку придумывать разные картинки и игра получится веселей.</w:t>
      </w:r>
    </w:p>
    <w:p w:rsidR="00E466E3" w:rsidRDefault="00E47768" w:rsidP="00E466E3">
      <w:pPr>
        <w:pStyle w:val="a9"/>
        <w:numPr>
          <w:ilvl w:val="0"/>
          <w:numId w:val="3"/>
        </w:numPr>
        <w:jc w:val="left"/>
        <w:rPr>
          <w:rFonts w:eastAsia="Times New Roman" w:cs="Times New Roman"/>
          <w:sz w:val="28"/>
          <w:szCs w:val="28"/>
          <w:lang w:val="ru-RU" w:eastAsia="ru-RU" w:bidi="ar-SA"/>
        </w:rPr>
      </w:pPr>
      <w:r w:rsidRPr="00C76046">
        <w:rPr>
          <w:rFonts w:eastAsia="Times New Roman" w:cs="Times New Roman"/>
          <w:sz w:val="28"/>
          <w:szCs w:val="28"/>
          <w:lang w:val="ru-RU" w:eastAsia="ru-RU" w:bidi="ar-SA"/>
        </w:rPr>
        <w:t>Закрепляем: можно придумать и смастерить «шнурованные» игрушки. Например: нарисуйте кораблик, проколите отверстия для волн-шнурков. Подберите шнурки разных оттенков голубого и синего — если их продеть в дырочки, получится красивая картинка. А чтобы было веселей — соревнуйтесь с ребенком. Кто не пропустит ни одного отверстия, тот и победил. Скорость здесь не главное.</w:t>
      </w:r>
    </w:p>
    <w:p w:rsidR="00E466E3" w:rsidRPr="00E466E3" w:rsidRDefault="00E466E3" w:rsidP="00E466E3">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Пуговичная поляна</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пальто с пуговицами.</w:t>
      </w:r>
    </w:p>
    <w:p w:rsidR="00782A02"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Как играем:</w:t>
      </w:r>
    </w:p>
    <w:p w:rsidR="00782A02" w:rsidRDefault="00782A02" w:rsidP="00782A02">
      <w:pPr>
        <w:pStyle w:val="a9"/>
        <w:numPr>
          <w:ilvl w:val="0"/>
          <w:numId w:val="4"/>
        </w:numPr>
        <w:jc w:val="left"/>
        <w:rPr>
          <w:rFonts w:eastAsia="Times New Roman" w:cs="Times New Roman"/>
          <w:sz w:val="28"/>
          <w:szCs w:val="28"/>
          <w:lang w:val="ru-RU" w:eastAsia="ru-RU" w:bidi="ar-SA"/>
        </w:rPr>
      </w:pPr>
      <w:r>
        <w:rPr>
          <w:rFonts w:eastAsia="Times New Roman" w:cs="Times New Roman"/>
          <w:sz w:val="28"/>
          <w:szCs w:val="28"/>
          <w:lang w:val="ru-RU" w:eastAsia="ru-RU" w:bidi="ar-SA"/>
        </w:rPr>
        <w:lastRenderedPageBreak/>
        <w:t>В</w:t>
      </w:r>
      <w:r w:rsidR="00E47768" w:rsidRPr="00782A02">
        <w:rPr>
          <w:rFonts w:eastAsia="Times New Roman" w:cs="Times New Roman"/>
          <w:sz w:val="28"/>
          <w:szCs w:val="28"/>
          <w:lang w:val="ru-RU" w:eastAsia="ru-RU" w:bidi="ar-SA"/>
        </w:rPr>
        <w:t>ы собираетесь на прогулку? Поиграем. Кто не пропустит ни одной петельки и застегнет пальто, тот и победил. Не торопите ребенка</w:t>
      </w:r>
      <w:r w:rsidR="00DA1DE6">
        <w:rPr>
          <w:rFonts w:eastAsia="Times New Roman" w:cs="Times New Roman"/>
          <w:sz w:val="28"/>
          <w:szCs w:val="28"/>
          <w:lang w:val="ru-RU" w:eastAsia="ru-RU" w:bidi="ar-SA"/>
        </w:rPr>
        <w:t>!</w:t>
      </w:r>
      <w:r w:rsidR="00E47768" w:rsidRPr="00782A02">
        <w:rPr>
          <w:rFonts w:eastAsia="Times New Roman" w:cs="Times New Roman"/>
          <w:sz w:val="28"/>
          <w:szCs w:val="28"/>
          <w:lang w:val="ru-RU" w:eastAsia="ru-RU" w:bidi="ar-SA"/>
        </w:rPr>
        <w:t xml:space="preserve"> </w:t>
      </w:r>
      <w:r w:rsidR="00DA1DE6">
        <w:rPr>
          <w:rFonts w:eastAsia="Times New Roman" w:cs="Times New Roman"/>
          <w:sz w:val="28"/>
          <w:szCs w:val="28"/>
          <w:lang w:val="ru-RU" w:eastAsia="ru-RU" w:bidi="ar-SA"/>
        </w:rPr>
        <w:t xml:space="preserve">Скорость – </w:t>
      </w:r>
      <w:r w:rsidR="00E47768" w:rsidRPr="00782A02">
        <w:rPr>
          <w:rFonts w:eastAsia="Times New Roman" w:cs="Times New Roman"/>
          <w:sz w:val="28"/>
          <w:szCs w:val="28"/>
          <w:lang w:val="ru-RU" w:eastAsia="ru-RU" w:bidi="ar-SA"/>
        </w:rPr>
        <w:t>это не главное.</w:t>
      </w:r>
      <w:r w:rsidR="00DA1DE6">
        <w:rPr>
          <w:rFonts w:eastAsia="Times New Roman" w:cs="Times New Roman"/>
          <w:sz w:val="28"/>
          <w:szCs w:val="28"/>
          <w:lang w:val="ru-RU" w:eastAsia="ru-RU" w:bidi="ar-SA"/>
        </w:rPr>
        <w:t xml:space="preserve"> Главное чтобы получалось аккуратно и правильно.</w:t>
      </w:r>
    </w:p>
    <w:p w:rsidR="00782A02" w:rsidRDefault="00E47768" w:rsidP="00466526">
      <w:pPr>
        <w:pStyle w:val="a9"/>
        <w:numPr>
          <w:ilvl w:val="0"/>
          <w:numId w:val="4"/>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Закрепляем: если у вас есть старое одеяло — нашейте на него пуговицы любого размера, вырежьте из кусочков кожи, фетра, фланели цветы, грибочки, бабочки. Сделайте в них небольшие прорези д</w:t>
      </w:r>
      <w:r w:rsidR="00DA1DE6">
        <w:rPr>
          <w:rFonts w:eastAsia="Times New Roman" w:cs="Times New Roman"/>
          <w:sz w:val="28"/>
          <w:szCs w:val="28"/>
          <w:lang w:val="ru-RU" w:eastAsia="ru-RU" w:bidi="ar-SA"/>
        </w:rPr>
        <w:t>ля пристегивания пуговиц. Пугови</w:t>
      </w:r>
      <w:r w:rsidRPr="00782A02">
        <w:rPr>
          <w:rFonts w:eastAsia="Times New Roman" w:cs="Times New Roman"/>
          <w:sz w:val="28"/>
          <w:szCs w:val="28"/>
          <w:lang w:val="ru-RU" w:eastAsia="ru-RU" w:bidi="ar-SA"/>
        </w:rPr>
        <w:t>чная поляна готова — а украсит ее ребенок, пристегнув к пуговицам ее обитателей.</w:t>
      </w:r>
      <w:r w:rsidR="00DA1DE6">
        <w:rPr>
          <w:rFonts w:eastAsia="Times New Roman" w:cs="Times New Roman"/>
          <w:sz w:val="28"/>
          <w:szCs w:val="28"/>
          <w:lang w:val="ru-RU" w:eastAsia="ru-RU" w:bidi="ar-SA"/>
        </w:rPr>
        <w:t xml:space="preserve"> </w:t>
      </w:r>
      <w:proofErr w:type="gramStart"/>
      <w:r w:rsidR="00DA1DE6">
        <w:rPr>
          <w:rFonts w:eastAsia="Times New Roman" w:cs="Times New Roman"/>
          <w:sz w:val="28"/>
          <w:szCs w:val="28"/>
          <w:lang w:val="ru-RU" w:eastAsia="ru-RU" w:bidi="ar-SA"/>
        </w:rPr>
        <w:t xml:space="preserve">Можно ограничиться небольшим кусочком плотной ткани, но придумать на ней картинку, которую нужно собирать, пристегивая ее </w:t>
      </w:r>
      <w:r w:rsidR="00D60264">
        <w:rPr>
          <w:rFonts w:eastAsia="Times New Roman" w:cs="Times New Roman"/>
          <w:sz w:val="28"/>
          <w:szCs w:val="28"/>
          <w:lang w:val="ru-RU" w:eastAsia="ru-RU" w:bidi="ar-SA"/>
        </w:rPr>
        <w:t xml:space="preserve">составные </w:t>
      </w:r>
      <w:r w:rsidR="00DA1DE6">
        <w:rPr>
          <w:rFonts w:eastAsia="Times New Roman" w:cs="Times New Roman"/>
          <w:sz w:val="28"/>
          <w:szCs w:val="28"/>
          <w:lang w:val="ru-RU" w:eastAsia="ru-RU" w:bidi="ar-SA"/>
        </w:rPr>
        <w:t>части</w:t>
      </w:r>
      <w:r w:rsidR="00D60264">
        <w:rPr>
          <w:rFonts w:eastAsia="Times New Roman" w:cs="Times New Roman"/>
          <w:sz w:val="28"/>
          <w:szCs w:val="28"/>
          <w:lang w:val="ru-RU" w:eastAsia="ru-RU" w:bidi="ar-SA"/>
        </w:rPr>
        <w:t xml:space="preserve"> (например:</w:t>
      </w:r>
      <w:proofErr w:type="gramEnd"/>
      <w:r w:rsidR="00D60264">
        <w:rPr>
          <w:rFonts w:eastAsia="Times New Roman" w:cs="Times New Roman"/>
          <w:sz w:val="28"/>
          <w:szCs w:val="28"/>
          <w:lang w:val="ru-RU" w:eastAsia="ru-RU" w:bidi="ar-SA"/>
        </w:rPr>
        <w:t xml:space="preserve"> </w:t>
      </w:r>
      <w:proofErr w:type="gramStart"/>
      <w:r w:rsidR="00D60264">
        <w:rPr>
          <w:rFonts w:eastAsia="Times New Roman" w:cs="Times New Roman"/>
          <w:sz w:val="28"/>
          <w:szCs w:val="28"/>
          <w:lang w:val="ru-RU" w:eastAsia="ru-RU" w:bidi="ar-SA"/>
        </w:rPr>
        <w:t>«Собери зайку/мишку/машинку/домик» и т.п.)</w:t>
      </w:r>
      <w:r w:rsidR="00DA1DE6">
        <w:rPr>
          <w:rFonts w:eastAsia="Times New Roman" w:cs="Times New Roman"/>
          <w:sz w:val="28"/>
          <w:szCs w:val="28"/>
          <w:lang w:val="ru-RU" w:eastAsia="ru-RU" w:bidi="ar-SA"/>
        </w:rPr>
        <w:t>.</w:t>
      </w:r>
      <w:proofErr w:type="gramEnd"/>
    </w:p>
    <w:p w:rsidR="00466526" w:rsidRPr="00466526" w:rsidRDefault="00466526" w:rsidP="00466526">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Пальчиковые рисунки</w:t>
      </w:r>
    </w:p>
    <w:p w:rsidR="002D3291" w:rsidRPr="00E47768" w:rsidRDefault="002D3291" w:rsidP="002D3291">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гуашь, бумага.</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Игра развивает, творческое воображение</w:t>
      </w:r>
    </w:p>
    <w:p w:rsidR="00782A02"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782A02" w:rsidRDefault="00782A02" w:rsidP="00782A02">
      <w:pPr>
        <w:pStyle w:val="a9"/>
        <w:numPr>
          <w:ilvl w:val="0"/>
          <w:numId w:val="5"/>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С</w:t>
      </w:r>
      <w:r w:rsidR="00E47768" w:rsidRPr="00782A02">
        <w:rPr>
          <w:rFonts w:eastAsia="Times New Roman" w:cs="Times New Roman"/>
          <w:sz w:val="28"/>
          <w:szCs w:val="28"/>
          <w:lang w:val="ru-RU" w:eastAsia="ru-RU" w:bidi="ar-SA"/>
        </w:rPr>
        <w:t xml:space="preserve">колько удовольствия приносит ребенку рисование пальцами! Ими можно нарисовать что угодно: цветы, листья, </w:t>
      </w:r>
      <w:r w:rsidR="002D3291">
        <w:rPr>
          <w:rFonts w:eastAsia="Times New Roman" w:cs="Times New Roman"/>
          <w:sz w:val="28"/>
          <w:szCs w:val="28"/>
          <w:lang w:val="ru-RU" w:eastAsia="ru-RU" w:bidi="ar-SA"/>
        </w:rPr>
        <w:t>дорожки, пушистых животных и т.</w:t>
      </w:r>
      <w:r w:rsidR="00E47768" w:rsidRPr="00782A02">
        <w:rPr>
          <w:rFonts w:eastAsia="Times New Roman" w:cs="Times New Roman"/>
          <w:sz w:val="28"/>
          <w:szCs w:val="28"/>
          <w:lang w:val="ru-RU" w:eastAsia="ru-RU" w:bidi="ar-SA"/>
        </w:rPr>
        <w:t>д.</w:t>
      </w:r>
    </w:p>
    <w:p w:rsidR="00782A02" w:rsidRDefault="00782A02" w:rsidP="00782A02">
      <w:pPr>
        <w:pStyle w:val="a9"/>
        <w:numPr>
          <w:ilvl w:val="0"/>
          <w:numId w:val="5"/>
        </w:numPr>
        <w:jc w:val="left"/>
        <w:rPr>
          <w:rFonts w:eastAsia="Times New Roman" w:cs="Times New Roman"/>
          <w:sz w:val="28"/>
          <w:szCs w:val="28"/>
          <w:lang w:val="ru-RU" w:eastAsia="ru-RU" w:bidi="ar-SA"/>
        </w:rPr>
      </w:pPr>
      <w:proofErr w:type="gramStart"/>
      <w:r>
        <w:rPr>
          <w:rFonts w:eastAsia="Times New Roman" w:cs="Times New Roman"/>
          <w:sz w:val="28"/>
          <w:szCs w:val="28"/>
          <w:lang w:val="ru-RU" w:eastAsia="ru-RU" w:bidi="ar-SA"/>
        </w:rPr>
        <w:t>А</w:t>
      </w:r>
      <w:r w:rsidR="00E47768" w:rsidRPr="00782A02">
        <w:rPr>
          <w:rFonts w:eastAsia="Times New Roman" w:cs="Times New Roman"/>
          <w:sz w:val="28"/>
          <w:szCs w:val="28"/>
          <w:lang w:val="ru-RU" w:eastAsia="ru-RU" w:bidi="ar-SA"/>
        </w:rPr>
        <w:t xml:space="preserve"> если рисовать ладошками, то можно нарисовать Чудо-дерево (помните стихотворение К. И. Чуковского «Как у наших у ворот Чудо-дерево растет»?).</w:t>
      </w:r>
      <w:proofErr w:type="gramEnd"/>
      <w:r w:rsidR="00E47768" w:rsidRPr="00782A02">
        <w:rPr>
          <w:rFonts w:eastAsia="Times New Roman" w:cs="Times New Roman"/>
          <w:sz w:val="28"/>
          <w:szCs w:val="28"/>
          <w:lang w:val="ru-RU" w:eastAsia="ru-RU" w:bidi="ar-SA"/>
        </w:rPr>
        <w:t xml:space="preserve"> А что на нем будет расти, пусть скажет ребенок. Может, вы тоже примете участие в этом?</w:t>
      </w:r>
    </w:p>
    <w:p w:rsidR="00466526" w:rsidRDefault="00E47768" w:rsidP="00466526">
      <w:pPr>
        <w:pStyle w:val="a9"/>
        <w:numPr>
          <w:ilvl w:val="0"/>
          <w:numId w:val="5"/>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 xml:space="preserve">А если рисовать... ступней ноги, </w:t>
      </w:r>
      <w:proofErr w:type="gramStart"/>
      <w:r w:rsidRPr="00782A02">
        <w:rPr>
          <w:rFonts w:eastAsia="Times New Roman" w:cs="Times New Roman"/>
          <w:sz w:val="28"/>
          <w:szCs w:val="28"/>
          <w:lang w:val="ru-RU" w:eastAsia="ru-RU" w:bidi="ar-SA"/>
        </w:rPr>
        <w:t>использовав</w:t>
      </w:r>
      <w:proofErr w:type="gramEnd"/>
      <w:r w:rsidRPr="00782A02">
        <w:rPr>
          <w:rFonts w:eastAsia="Times New Roman" w:cs="Times New Roman"/>
          <w:sz w:val="28"/>
          <w:szCs w:val="28"/>
          <w:lang w:val="ru-RU" w:eastAsia="ru-RU" w:bidi="ar-SA"/>
        </w:rPr>
        <w:t xml:space="preserve"> для этой цели гуашь, и оставить рисунок на память потомкам? Фантазируйте!</w:t>
      </w:r>
    </w:p>
    <w:p w:rsidR="00466526" w:rsidRPr="00466526" w:rsidRDefault="00466526" w:rsidP="00466526">
      <w:pPr>
        <w:pStyle w:val="a9"/>
        <w:ind w:left="1429" w:firstLine="0"/>
        <w:jc w:val="left"/>
        <w:rPr>
          <w:rFonts w:eastAsia="Times New Roman" w:cs="Times New Roman"/>
          <w:sz w:val="28"/>
          <w:szCs w:val="28"/>
          <w:lang w:val="ru-RU" w:eastAsia="ru-RU" w:bidi="ar-SA"/>
        </w:rPr>
      </w:pPr>
    </w:p>
    <w:p w:rsidR="00466526" w:rsidRPr="00782A02" w:rsidRDefault="00782A02" w:rsidP="00782A02">
      <w:pPr>
        <w:pStyle w:val="a9"/>
        <w:ind w:left="1429" w:firstLine="0"/>
        <w:jc w:val="left"/>
        <w:outlineLvl w:val="3"/>
        <w:rPr>
          <w:rFonts w:eastAsia="Times New Roman" w:cs="Times New Roman"/>
          <w:b/>
          <w:bCs/>
          <w:i/>
          <w:color w:val="C0504D" w:themeColor="accent2"/>
          <w:sz w:val="28"/>
          <w:szCs w:val="28"/>
          <w:lang w:val="ru-RU" w:eastAsia="ru-RU" w:bidi="ar-SA"/>
        </w:rPr>
      </w:pPr>
      <w:r w:rsidRPr="00782A02">
        <w:rPr>
          <w:rFonts w:eastAsia="Times New Roman" w:cs="Times New Roman"/>
          <w:b/>
          <w:bCs/>
          <w:i/>
          <w:color w:val="C0504D" w:themeColor="accent2"/>
          <w:sz w:val="28"/>
          <w:szCs w:val="28"/>
          <w:lang w:val="ru-RU" w:eastAsia="ru-RU" w:bidi="ar-SA"/>
        </w:rPr>
        <w:t>Рваные рисунки</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цветная бумага, старые книги, журналы.</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Игра развивает мелкую моторику, творческое воображение и целостное восприятие.</w:t>
      </w:r>
    </w:p>
    <w:p w:rsidR="00782A02"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782A02" w:rsidRDefault="00782A02" w:rsidP="00782A02">
      <w:pPr>
        <w:pStyle w:val="a9"/>
        <w:numPr>
          <w:ilvl w:val="0"/>
          <w:numId w:val="6"/>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lastRenderedPageBreak/>
        <w:t>П</w:t>
      </w:r>
      <w:r w:rsidR="00E47768" w:rsidRPr="00782A02">
        <w:rPr>
          <w:rFonts w:eastAsia="Times New Roman" w:cs="Times New Roman"/>
          <w:sz w:val="28"/>
          <w:szCs w:val="28"/>
          <w:lang w:val="ru-RU" w:eastAsia="ru-RU" w:bidi="ar-SA"/>
        </w:rPr>
        <w:t>редложите ребенку порвать бумагу на мелкие части, а затем наклеить кусочки внутри контура предмета. Например, это будет волшебный цветок или сказочное дерево. Клеить можно несколько дней, ведь это занятие кропотливое. Наклеивать кусочки можно произвольно друг на друга. Используйте клеящий карандаш</w:t>
      </w:r>
      <w:r w:rsidR="009E28E2">
        <w:rPr>
          <w:rFonts w:eastAsia="Times New Roman" w:cs="Times New Roman"/>
          <w:sz w:val="28"/>
          <w:szCs w:val="28"/>
          <w:lang w:val="ru-RU" w:eastAsia="ru-RU" w:bidi="ar-SA"/>
        </w:rPr>
        <w:t xml:space="preserve"> – это облегчит работу</w:t>
      </w:r>
      <w:r w:rsidR="00E47768" w:rsidRPr="00782A02">
        <w:rPr>
          <w:rFonts w:eastAsia="Times New Roman" w:cs="Times New Roman"/>
          <w:sz w:val="28"/>
          <w:szCs w:val="28"/>
          <w:lang w:val="ru-RU" w:eastAsia="ru-RU" w:bidi="ar-SA"/>
        </w:rPr>
        <w:t>. Творение ребенка повесьте</w:t>
      </w:r>
      <w:r w:rsidR="009E28E2">
        <w:rPr>
          <w:rFonts w:eastAsia="Times New Roman" w:cs="Times New Roman"/>
          <w:sz w:val="28"/>
          <w:szCs w:val="28"/>
          <w:lang w:val="ru-RU" w:eastAsia="ru-RU" w:bidi="ar-SA"/>
        </w:rPr>
        <w:t xml:space="preserve"> на стену — будет очень красиво. И главное, сам ребенок сможет любоваться своей поделкой!</w:t>
      </w:r>
    </w:p>
    <w:p w:rsidR="00E47768" w:rsidRDefault="00E47768" w:rsidP="00782A02">
      <w:pPr>
        <w:pStyle w:val="a9"/>
        <w:numPr>
          <w:ilvl w:val="0"/>
          <w:numId w:val="6"/>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 xml:space="preserve">Закрепляем: вы хотите выбросить старые книги, журналы? Дайте их ребенку, пусть он порвет страницы на относительно ровные полоски. Наклейте их концами на палочку — получится </w:t>
      </w:r>
      <w:proofErr w:type="spellStart"/>
      <w:r w:rsidRPr="00782A02">
        <w:rPr>
          <w:rFonts w:eastAsia="Times New Roman" w:cs="Times New Roman"/>
          <w:sz w:val="28"/>
          <w:szCs w:val="28"/>
          <w:lang w:val="ru-RU" w:eastAsia="ru-RU" w:bidi="ar-SA"/>
        </w:rPr>
        <w:t>палочка-шуршалочка</w:t>
      </w:r>
      <w:proofErr w:type="spellEnd"/>
      <w:r w:rsidRPr="00782A02">
        <w:rPr>
          <w:rFonts w:eastAsia="Times New Roman" w:cs="Times New Roman"/>
          <w:sz w:val="28"/>
          <w:szCs w:val="28"/>
          <w:lang w:val="ru-RU" w:eastAsia="ru-RU" w:bidi="ar-SA"/>
        </w:rPr>
        <w:t>. Возьмите ее на улицу и шуршите на здоровье.</w:t>
      </w:r>
      <w:r w:rsidR="00AA0900">
        <w:rPr>
          <w:rFonts w:eastAsia="Times New Roman" w:cs="Times New Roman"/>
          <w:sz w:val="28"/>
          <w:szCs w:val="28"/>
          <w:lang w:val="ru-RU" w:eastAsia="ru-RU" w:bidi="ar-SA"/>
        </w:rPr>
        <w:t xml:space="preserve"> Попробуйте усложнить задание, например, отрывать квадратные кусочки или только тонкие/толстые </w:t>
      </w:r>
      <w:proofErr w:type="spellStart"/>
      <w:r w:rsidR="00AA0900">
        <w:rPr>
          <w:rFonts w:eastAsia="Times New Roman" w:cs="Times New Roman"/>
          <w:sz w:val="28"/>
          <w:szCs w:val="28"/>
          <w:lang w:val="ru-RU" w:eastAsia="ru-RU" w:bidi="ar-SA"/>
        </w:rPr>
        <w:t>полосочки</w:t>
      </w:r>
      <w:proofErr w:type="spellEnd"/>
      <w:r w:rsidR="00AA0900">
        <w:rPr>
          <w:rFonts w:eastAsia="Times New Roman" w:cs="Times New Roman"/>
          <w:sz w:val="28"/>
          <w:szCs w:val="28"/>
          <w:lang w:val="ru-RU" w:eastAsia="ru-RU" w:bidi="ar-SA"/>
        </w:rPr>
        <w:t>.</w:t>
      </w:r>
      <w:r w:rsidR="007D2804">
        <w:rPr>
          <w:rFonts w:eastAsia="Times New Roman" w:cs="Times New Roman"/>
          <w:sz w:val="28"/>
          <w:szCs w:val="28"/>
          <w:lang w:val="ru-RU" w:eastAsia="ru-RU" w:bidi="ar-SA"/>
        </w:rPr>
        <w:t xml:space="preserve"> От формы кусочков будет зависеть результат работы.</w:t>
      </w:r>
    </w:p>
    <w:p w:rsidR="00466526" w:rsidRPr="00782A02" w:rsidRDefault="00466526" w:rsidP="00466526">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Оригами</w:t>
      </w:r>
    </w:p>
    <w:p w:rsidR="00782A02" w:rsidRDefault="00E47768" w:rsidP="00782A02">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i/>
          <w:color w:val="C0504D" w:themeColor="accent2"/>
          <w:sz w:val="28"/>
          <w:szCs w:val="28"/>
          <w:lang w:val="ru-RU" w:eastAsia="ru-RU" w:bidi="ar-SA"/>
        </w:rPr>
        <w:t>:</w:t>
      </w:r>
      <w:r w:rsidRPr="00E47768">
        <w:rPr>
          <w:rFonts w:eastAsia="Times New Roman" w:cs="Times New Roman"/>
          <w:sz w:val="28"/>
          <w:szCs w:val="28"/>
          <w:lang w:val="ru-RU" w:eastAsia="ru-RU" w:bidi="ar-SA"/>
        </w:rPr>
        <w:t xml:space="preserve"> цветная бумага, клей, ножницы, картон.</w:t>
      </w:r>
    </w:p>
    <w:p w:rsidR="00782A02" w:rsidRDefault="00E47768" w:rsidP="00782A02">
      <w:p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 xml:space="preserve">Как играем: </w:t>
      </w:r>
    </w:p>
    <w:p w:rsidR="00782A02" w:rsidRDefault="00782A02" w:rsidP="00782A02">
      <w:pPr>
        <w:pStyle w:val="a9"/>
        <w:numPr>
          <w:ilvl w:val="0"/>
          <w:numId w:val="7"/>
        </w:numPr>
        <w:jc w:val="left"/>
        <w:rPr>
          <w:rFonts w:eastAsia="Times New Roman" w:cs="Times New Roman"/>
          <w:sz w:val="28"/>
          <w:szCs w:val="28"/>
          <w:lang w:val="ru-RU" w:eastAsia="ru-RU" w:bidi="ar-SA"/>
        </w:rPr>
      </w:pPr>
      <w:r>
        <w:rPr>
          <w:rFonts w:eastAsia="Times New Roman" w:cs="Times New Roman"/>
          <w:sz w:val="28"/>
          <w:szCs w:val="28"/>
          <w:lang w:val="ru-RU" w:eastAsia="ru-RU" w:bidi="ar-SA"/>
        </w:rPr>
        <w:t>В</w:t>
      </w:r>
      <w:r w:rsidR="00E47768" w:rsidRPr="00782A02">
        <w:rPr>
          <w:rFonts w:eastAsia="Times New Roman" w:cs="Times New Roman"/>
          <w:sz w:val="28"/>
          <w:szCs w:val="28"/>
          <w:lang w:val="ru-RU" w:eastAsia="ru-RU" w:bidi="ar-SA"/>
        </w:rPr>
        <w:t>сем известно, что дети любят играть игрушками, сделанными своими руками. Из бумаги несложно сделать лодочку, колпачок, лягушку, трубочку и многое другое. Поделки можно украсить, нарисовав на самолетике окна, приклеив к лодочке флаг и т. д. Обязательно о</w:t>
      </w:r>
      <w:r w:rsidR="0096545E">
        <w:rPr>
          <w:rFonts w:eastAsia="Times New Roman" w:cs="Times New Roman"/>
          <w:sz w:val="28"/>
          <w:szCs w:val="28"/>
          <w:lang w:val="ru-RU" w:eastAsia="ru-RU" w:bidi="ar-SA"/>
        </w:rPr>
        <w:t>быгрывайте получившиеся игрушки! Это не только доставит радость ребенку, но и благотворно будет влиять на развитие социальных и коммуникативных навыков.</w:t>
      </w:r>
    </w:p>
    <w:p w:rsidR="00E47768" w:rsidRDefault="00E47768" w:rsidP="00782A02">
      <w:pPr>
        <w:pStyle w:val="a9"/>
        <w:numPr>
          <w:ilvl w:val="0"/>
          <w:numId w:val="7"/>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Закрепляем: из бумаги можно смастерить множество разнообразных вещей, в дождливую погоду это полезное занятие. Если вы не умеете делать сложные поделки, сделайте колпачки, трубочки, лодочки.</w:t>
      </w:r>
      <w:r w:rsidR="0096545E">
        <w:rPr>
          <w:rFonts w:eastAsia="Times New Roman" w:cs="Times New Roman"/>
          <w:sz w:val="28"/>
          <w:szCs w:val="28"/>
          <w:lang w:val="ru-RU" w:eastAsia="ru-RU" w:bidi="ar-SA"/>
        </w:rPr>
        <w:t xml:space="preserve"> Ведь с мамой игры всегда интереснее!</w:t>
      </w:r>
    </w:p>
    <w:p w:rsidR="0053730E" w:rsidRPr="00782A02" w:rsidRDefault="0053730E" w:rsidP="0053730E">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Королевские подарки</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цветная бумага.</w:t>
      </w:r>
    </w:p>
    <w:p w:rsidR="00782A02"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lastRenderedPageBreak/>
        <w:t xml:space="preserve">Как играем: </w:t>
      </w:r>
    </w:p>
    <w:p w:rsidR="00E47768" w:rsidRDefault="00782A02" w:rsidP="00782A02">
      <w:pPr>
        <w:pStyle w:val="a9"/>
        <w:numPr>
          <w:ilvl w:val="0"/>
          <w:numId w:val="8"/>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С</w:t>
      </w:r>
      <w:r w:rsidR="00E47768" w:rsidRPr="00782A02">
        <w:rPr>
          <w:rFonts w:eastAsia="Times New Roman" w:cs="Times New Roman"/>
          <w:sz w:val="28"/>
          <w:szCs w:val="28"/>
          <w:lang w:val="ru-RU" w:eastAsia="ru-RU" w:bidi="ar-SA"/>
        </w:rPr>
        <w:t xml:space="preserve">коро 8 марта или день рождения? В подарок смастерите веер из цветной бумаги. </w:t>
      </w:r>
      <w:r w:rsidRPr="00782A02">
        <w:rPr>
          <w:rFonts w:eastAsia="Times New Roman" w:cs="Times New Roman"/>
          <w:sz w:val="28"/>
          <w:szCs w:val="28"/>
          <w:lang w:val="ru-RU" w:eastAsia="ru-RU" w:bidi="ar-SA"/>
        </w:rPr>
        <w:t>Украсьте</w:t>
      </w:r>
      <w:r w:rsidR="00E47768" w:rsidRPr="00782A02">
        <w:rPr>
          <w:rFonts w:eastAsia="Times New Roman" w:cs="Times New Roman"/>
          <w:sz w:val="28"/>
          <w:szCs w:val="28"/>
          <w:lang w:val="ru-RU" w:eastAsia="ru-RU" w:bidi="ar-SA"/>
        </w:rPr>
        <w:t xml:space="preserve"> его аппликацией. Скотчем приклейте петельку, чтобы можно было повесить веер на руку. А если на ниточку нанизать несколько бусинок или пуговиц на ножке — получится целое произведение искусства.</w:t>
      </w:r>
    </w:p>
    <w:p w:rsidR="0053730E" w:rsidRPr="00782A02" w:rsidRDefault="0053730E" w:rsidP="0053730E">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Мышка – в норке, лиса – в норке</w:t>
      </w:r>
    </w:p>
    <w:p w:rsidR="00E47768" w:rsidRPr="00E47768" w:rsidRDefault="00E47768" w:rsidP="00782A02">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рисунок мышки в но</w:t>
      </w:r>
      <w:r w:rsidR="00782A02">
        <w:rPr>
          <w:rFonts w:eastAsia="Times New Roman" w:cs="Times New Roman"/>
          <w:sz w:val="28"/>
          <w:szCs w:val="28"/>
          <w:lang w:val="ru-RU" w:eastAsia="ru-RU" w:bidi="ar-SA"/>
        </w:rPr>
        <w:t>рке и кошки рядом с норкой и т.</w:t>
      </w:r>
      <w:r w:rsidRPr="00E47768">
        <w:rPr>
          <w:rFonts w:eastAsia="Times New Roman" w:cs="Times New Roman"/>
          <w:sz w:val="28"/>
          <w:szCs w:val="28"/>
          <w:lang w:val="ru-RU" w:eastAsia="ru-RU" w:bidi="ar-SA"/>
        </w:rPr>
        <w:t>п.</w:t>
      </w:r>
    </w:p>
    <w:p w:rsidR="00782A02" w:rsidRDefault="00E47768" w:rsidP="00782A02">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782A02" w:rsidRDefault="00782A02" w:rsidP="00782A02">
      <w:pPr>
        <w:pStyle w:val="a9"/>
        <w:numPr>
          <w:ilvl w:val="0"/>
          <w:numId w:val="8"/>
        </w:numPr>
        <w:jc w:val="left"/>
        <w:rPr>
          <w:rFonts w:eastAsia="Times New Roman" w:cs="Times New Roman"/>
          <w:sz w:val="28"/>
          <w:szCs w:val="28"/>
          <w:lang w:val="ru-RU" w:eastAsia="ru-RU" w:bidi="ar-SA"/>
        </w:rPr>
      </w:pPr>
      <w:r>
        <w:rPr>
          <w:rFonts w:eastAsia="Times New Roman" w:cs="Times New Roman"/>
          <w:sz w:val="28"/>
          <w:szCs w:val="28"/>
          <w:lang w:val="ru-RU" w:eastAsia="ru-RU" w:bidi="ar-SA"/>
        </w:rPr>
        <w:t>С</w:t>
      </w:r>
      <w:r w:rsidR="00E47768" w:rsidRPr="00782A02">
        <w:rPr>
          <w:rFonts w:eastAsia="Times New Roman" w:cs="Times New Roman"/>
          <w:sz w:val="28"/>
          <w:szCs w:val="28"/>
          <w:lang w:val="ru-RU" w:eastAsia="ru-RU" w:bidi="ar-SA"/>
        </w:rPr>
        <w:t>кажите, что кошка хочет поймать мышку. Как ей помочь? Надо так заштриховать мышку в норке, чтобы кошка там ее не заметила.</w:t>
      </w:r>
    </w:p>
    <w:p w:rsidR="00782A02" w:rsidRDefault="00E47768" w:rsidP="00782A02">
      <w:pPr>
        <w:pStyle w:val="a9"/>
        <w:numPr>
          <w:ilvl w:val="0"/>
          <w:numId w:val="8"/>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А если заштриховать две норки с мышками? Или помочь лисе спрятаться от волка, зайцу от лисы? Фантазируйте вместе с ребенком. Главное при этом — не выходить за контур норы. Ваш ребенок будет совсем молодец, если его штрихи будут ровные и на одинаковом расстоянии друг от друга.</w:t>
      </w:r>
    </w:p>
    <w:p w:rsidR="00E47768" w:rsidRDefault="00E47768" w:rsidP="00782A02">
      <w:pPr>
        <w:pStyle w:val="a9"/>
        <w:numPr>
          <w:ilvl w:val="0"/>
          <w:numId w:val="8"/>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Закрепляем: штриховать можно все что угодно — цв</w:t>
      </w:r>
      <w:r w:rsidR="00782A02">
        <w:rPr>
          <w:rFonts w:eastAsia="Times New Roman" w:cs="Times New Roman"/>
          <w:sz w:val="28"/>
          <w:szCs w:val="28"/>
          <w:lang w:val="ru-RU" w:eastAsia="ru-RU" w:bidi="ar-SA"/>
        </w:rPr>
        <w:t>еты, домики, вазы, машинки и т.</w:t>
      </w:r>
      <w:r w:rsidRPr="00782A02">
        <w:rPr>
          <w:rFonts w:eastAsia="Times New Roman" w:cs="Times New Roman"/>
          <w:sz w:val="28"/>
          <w:szCs w:val="28"/>
          <w:lang w:val="ru-RU" w:eastAsia="ru-RU" w:bidi="ar-SA"/>
        </w:rPr>
        <w:t>д.</w:t>
      </w:r>
    </w:p>
    <w:p w:rsidR="0053730E" w:rsidRPr="00782A02" w:rsidRDefault="0053730E" w:rsidP="0053730E">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Облака</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Игра учит штриховать</w:t>
      </w:r>
      <w:r w:rsidR="00782A02">
        <w:rPr>
          <w:rFonts w:eastAsia="Times New Roman" w:cs="Times New Roman"/>
          <w:sz w:val="28"/>
          <w:szCs w:val="28"/>
          <w:lang w:val="ru-RU" w:eastAsia="ru-RU" w:bidi="ar-SA"/>
        </w:rPr>
        <w:t>,</w:t>
      </w:r>
      <w:r w:rsidRPr="00E47768">
        <w:rPr>
          <w:rFonts w:eastAsia="Times New Roman" w:cs="Times New Roman"/>
          <w:sz w:val="28"/>
          <w:szCs w:val="28"/>
          <w:lang w:val="ru-RU" w:eastAsia="ru-RU" w:bidi="ar-SA"/>
        </w:rPr>
        <w:t xml:space="preserve"> делая нужный нажим на  карандаш.</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картинка — два нарисованных самолета, вокруг них темное и светлое облако; мягкий карандаш.</w:t>
      </w:r>
    </w:p>
    <w:p w:rsidR="00782A02"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782A02" w:rsidRDefault="00782A02" w:rsidP="00782A02">
      <w:pPr>
        <w:pStyle w:val="a9"/>
        <w:numPr>
          <w:ilvl w:val="0"/>
          <w:numId w:val="9"/>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В</w:t>
      </w:r>
      <w:r w:rsidR="00E47768" w:rsidRPr="00782A02">
        <w:rPr>
          <w:rFonts w:eastAsia="Times New Roman" w:cs="Times New Roman"/>
          <w:sz w:val="28"/>
          <w:szCs w:val="28"/>
          <w:lang w:val="ru-RU" w:eastAsia="ru-RU" w:bidi="ar-SA"/>
        </w:rPr>
        <w:t xml:space="preserve">спомните о том, как наблюдали за облаками на улице. Есть светлые облака, воздушные, есть темные — дождевые. </w:t>
      </w:r>
      <w:proofErr w:type="gramStart"/>
      <w:r w:rsidR="00E47768" w:rsidRPr="00782A02">
        <w:rPr>
          <w:rFonts w:eastAsia="Times New Roman" w:cs="Times New Roman"/>
          <w:sz w:val="28"/>
          <w:szCs w:val="28"/>
          <w:lang w:val="ru-RU" w:eastAsia="ru-RU" w:bidi="ar-SA"/>
        </w:rPr>
        <w:t>Из-за темного облака самолета почти не видно, из-за светлого видно хорошо.</w:t>
      </w:r>
      <w:proofErr w:type="gramEnd"/>
      <w:r w:rsidR="00E47768" w:rsidRPr="00782A02">
        <w:rPr>
          <w:rFonts w:eastAsia="Times New Roman" w:cs="Times New Roman"/>
          <w:sz w:val="28"/>
          <w:szCs w:val="28"/>
          <w:lang w:val="ru-RU" w:eastAsia="ru-RU" w:bidi="ar-SA"/>
        </w:rPr>
        <w:t xml:space="preserve"> Другие темные и светлые облака вокруг самолетов ребенок нарисует сам.</w:t>
      </w:r>
    </w:p>
    <w:p w:rsidR="00FF15E4" w:rsidRDefault="00E47768" w:rsidP="00FF15E4">
      <w:pPr>
        <w:pStyle w:val="a9"/>
        <w:numPr>
          <w:ilvl w:val="0"/>
          <w:numId w:val="9"/>
        </w:numPr>
        <w:jc w:val="left"/>
        <w:rPr>
          <w:rFonts w:eastAsia="Times New Roman" w:cs="Times New Roman"/>
          <w:sz w:val="28"/>
          <w:szCs w:val="28"/>
          <w:lang w:val="ru-RU" w:eastAsia="ru-RU" w:bidi="ar-SA"/>
        </w:rPr>
      </w:pPr>
      <w:r w:rsidRPr="00782A02">
        <w:rPr>
          <w:rFonts w:eastAsia="Times New Roman" w:cs="Times New Roman"/>
          <w:sz w:val="28"/>
          <w:szCs w:val="28"/>
          <w:lang w:val="ru-RU" w:eastAsia="ru-RU" w:bidi="ar-SA"/>
        </w:rPr>
        <w:t xml:space="preserve">Закрепляем: «По водичке я плыву и ребяток я зову». Можно подрисовывать волны к уточке, к лодке и т. д. Важно, чтобы ребенок при </w:t>
      </w:r>
      <w:r w:rsidRPr="00782A02">
        <w:rPr>
          <w:rFonts w:eastAsia="Times New Roman" w:cs="Times New Roman"/>
          <w:sz w:val="28"/>
          <w:szCs w:val="28"/>
          <w:lang w:val="ru-RU" w:eastAsia="ru-RU" w:bidi="ar-SA"/>
        </w:rPr>
        <w:lastRenderedPageBreak/>
        <w:t>этом старался делать разный нажим на карандаш (в море шторм — волны темные).</w:t>
      </w:r>
    </w:p>
    <w:p w:rsidR="00E47768" w:rsidRDefault="00E47768" w:rsidP="00FF15E4">
      <w:pPr>
        <w:pStyle w:val="a9"/>
        <w:numPr>
          <w:ilvl w:val="0"/>
          <w:numId w:val="9"/>
        </w:numPr>
        <w:jc w:val="left"/>
        <w:rPr>
          <w:rFonts w:eastAsia="Times New Roman" w:cs="Times New Roman"/>
          <w:sz w:val="28"/>
          <w:szCs w:val="28"/>
          <w:lang w:val="ru-RU" w:eastAsia="ru-RU" w:bidi="ar-SA"/>
        </w:rPr>
      </w:pPr>
      <w:r w:rsidRPr="00FF15E4">
        <w:rPr>
          <w:rFonts w:eastAsia="Times New Roman" w:cs="Times New Roman"/>
          <w:sz w:val="28"/>
          <w:szCs w:val="28"/>
          <w:lang w:val="ru-RU" w:eastAsia="ru-RU" w:bidi="ar-SA"/>
        </w:rPr>
        <w:t>Обыгрывайте рисунки, дорисовывайте детали: солнце, утят, песок и т. д.</w:t>
      </w:r>
    </w:p>
    <w:p w:rsidR="0053730E" w:rsidRPr="00FF15E4" w:rsidRDefault="0053730E" w:rsidP="0053730E">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Извилистые дорожки</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Игра развивает точность </w:t>
      </w:r>
      <w:proofErr w:type="gramStart"/>
      <w:r w:rsidRPr="00E47768">
        <w:rPr>
          <w:rFonts w:eastAsia="Times New Roman" w:cs="Times New Roman"/>
          <w:sz w:val="28"/>
          <w:szCs w:val="28"/>
          <w:lang w:val="ru-RU" w:eastAsia="ru-RU" w:bidi="ar-SA"/>
        </w:rPr>
        <w:t>движении</w:t>
      </w:r>
      <w:proofErr w:type="gramEnd"/>
    </w:p>
    <w:p w:rsidR="00E47768" w:rsidRPr="00E47768" w:rsidRDefault="00E47768" w:rsidP="00FF15E4">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нарисованные дома и машины, между ними на расстоянии несложные извилистые дорожки (извилистые, ломанные кривые).</w:t>
      </w:r>
    </w:p>
    <w:p w:rsidR="00FF15E4" w:rsidRDefault="00E47768" w:rsidP="00FF15E4">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FF15E4" w:rsidRDefault="00FF15E4" w:rsidP="00FF15E4">
      <w:pPr>
        <w:pStyle w:val="a9"/>
        <w:numPr>
          <w:ilvl w:val="0"/>
          <w:numId w:val="10"/>
        </w:numPr>
        <w:jc w:val="left"/>
        <w:rPr>
          <w:rFonts w:eastAsia="Times New Roman" w:cs="Times New Roman"/>
          <w:sz w:val="28"/>
          <w:szCs w:val="28"/>
          <w:lang w:val="ru-RU" w:eastAsia="ru-RU" w:bidi="ar-SA"/>
        </w:rPr>
      </w:pPr>
      <w:r>
        <w:rPr>
          <w:rFonts w:eastAsia="Times New Roman" w:cs="Times New Roman"/>
          <w:sz w:val="28"/>
          <w:szCs w:val="28"/>
          <w:lang w:val="ru-RU" w:eastAsia="ru-RU" w:bidi="ar-SA"/>
        </w:rPr>
        <w:t>С</w:t>
      </w:r>
      <w:r w:rsidR="00E47768" w:rsidRPr="00FF15E4">
        <w:rPr>
          <w:rFonts w:eastAsia="Times New Roman" w:cs="Times New Roman"/>
          <w:sz w:val="28"/>
          <w:szCs w:val="28"/>
          <w:lang w:val="ru-RU" w:eastAsia="ru-RU" w:bidi="ar-SA"/>
        </w:rPr>
        <w:t>кажите ребенку, что он водитель и ему нужно провести машину к дому. На дороге быть осторожным — не вылезать за пределы дорожки и не отрывать карандаш от бумаги, ведя машину по изгибам дорог.</w:t>
      </w:r>
    </w:p>
    <w:p w:rsidR="00E47768" w:rsidRDefault="00E47768" w:rsidP="00FF15E4">
      <w:pPr>
        <w:pStyle w:val="a9"/>
        <w:numPr>
          <w:ilvl w:val="0"/>
          <w:numId w:val="10"/>
        </w:numPr>
        <w:jc w:val="left"/>
        <w:rPr>
          <w:rFonts w:eastAsia="Times New Roman" w:cs="Times New Roman"/>
          <w:sz w:val="28"/>
          <w:szCs w:val="28"/>
          <w:lang w:val="ru-RU" w:eastAsia="ru-RU" w:bidi="ar-SA"/>
        </w:rPr>
      </w:pPr>
      <w:r w:rsidRPr="00FF15E4">
        <w:rPr>
          <w:rFonts w:eastAsia="Times New Roman" w:cs="Times New Roman"/>
          <w:sz w:val="28"/>
          <w:szCs w:val="28"/>
          <w:lang w:val="ru-RU" w:eastAsia="ru-RU" w:bidi="ar-SA"/>
        </w:rPr>
        <w:t>Закрепляем: ребенок научился водить карандаш по таким изгибам — сужайте дорожки или меняйте сложность изгибов.</w:t>
      </w:r>
    </w:p>
    <w:p w:rsidR="0053730E" w:rsidRPr="00FF15E4" w:rsidRDefault="0053730E" w:rsidP="0053730E">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Пластилиновые рисунки</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Учим делать пластилиновый фон </w:t>
      </w:r>
      <w:proofErr w:type="spellStart"/>
      <w:r w:rsidRPr="00E47768">
        <w:rPr>
          <w:rFonts w:eastAsia="Times New Roman" w:cs="Times New Roman"/>
          <w:sz w:val="28"/>
          <w:szCs w:val="28"/>
          <w:lang w:val="ru-RU" w:eastAsia="ru-RU" w:bidi="ar-SA"/>
        </w:rPr>
        <w:t>налепом</w:t>
      </w:r>
      <w:proofErr w:type="spellEnd"/>
      <w:r w:rsidRPr="00E47768">
        <w:rPr>
          <w:rFonts w:eastAsia="Times New Roman" w:cs="Times New Roman"/>
          <w:sz w:val="28"/>
          <w:szCs w:val="28"/>
          <w:lang w:val="ru-RU" w:eastAsia="ru-RU" w:bidi="ar-SA"/>
        </w:rPr>
        <w:t>, разбиваем мелкую моторику, творческое воображение</w:t>
      </w:r>
    </w:p>
    <w:p w:rsidR="00FF15E4"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пластилин, горох, рис, пшено, гречка, картон.</w:t>
      </w:r>
    </w:p>
    <w:p w:rsidR="00FF15E4"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217668" w:rsidRDefault="00FF15E4" w:rsidP="00217668">
      <w:pPr>
        <w:pStyle w:val="a9"/>
        <w:numPr>
          <w:ilvl w:val="0"/>
          <w:numId w:val="11"/>
        </w:numPr>
        <w:jc w:val="left"/>
        <w:rPr>
          <w:rFonts w:eastAsia="Times New Roman" w:cs="Times New Roman"/>
          <w:sz w:val="28"/>
          <w:szCs w:val="28"/>
          <w:lang w:val="ru-RU" w:eastAsia="ru-RU" w:bidi="ar-SA"/>
        </w:rPr>
      </w:pPr>
      <w:r w:rsidRPr="00FF15E4">
        <w:rPr>
          <w:rFonts w:eastAsia="Times New Roman" w:cs="Times New Roman"/>
          <w:sz w:val="28"/>
          <w:szCs w:val="28"/>
          <w:lang w:val="ru-RU" w:eastAsia="ru-RU" w:bidi="ar-SA"/>
        </w:rPr>
        <w:t>П</w:t>
      </w:r>
      <w:r w:rsidR="00E47768" w:rsidRPr="00FF15E4">
        <w:rPr>
          <w:rFonts w:eastAsia="Times New Roman" w:cs="Times New Roman"/>
          <w:sz w:val="28"/>
          <w:szCs w:val="28"/>
          <w:lang w:val="ru-RU" w:eastAsia="ru-RU" w:bidi="ar-SA"/>
        </w:rPr>
        <w:t>редложите ребенку нанести ровным слоем пластилин на картон, или на контур рисунка (ваза, птица, дерево и т. п.), или на настоящий предмет. Затем путем вдавливания украсьте поделку горохом, рисом и др. А что это будет — решать вам. Или елочка в снегу из риса, или волшебная птица с перьями из гороха и фасоли, или камни на песке — пшено и гречка на желтом пластилине.</w:t>
      </w:r>
    </w:p>
    <w:p w:rsidR="00E47768" w:rsidRDefault="00E47768" w:rsidP="00217668">
      <w:pPr>
        <w:pStyle w:val="a9"/>
        <w:numPr>
          <w:ilvl w:val="0"/>
          <w:numId w:val="11"/>
        </w:numPr>
        <w:jc w:val="left"/>
        <w:rPr>
          <w:rFonts w:eastAsia="Times New Roman" w:cs="Times New Roman"/>
          <w:sz w:val="28"/>
          <w:szCs w:val="28"/>
          <w:lang w:val="ru-RU" w:eastAsia="ru-RU" w:bidi="ar-SA"/>
        </w:rPr>
      </w:pPr>
      <w:r w:rsidRPr="00217668">
        <w:rPr>
          <w:rFonts w:eastAsia="Times New Roman" w:cs="Times New Roman"/>
          <w:sz w:val="28"/>
          <w:szCs w:val="28"/>
          <w:lang w:val="ru-RU" w:eastAsia="ru-RU" w:bidi="ar-SA"/>
        </w:rPr>
        <w:t xml:space="preserve">Закрепляем: а если облепить пластилином старую вазу и украсить ее пуговицами? </w:t>
      </w:r>
      <w:r w:rsidR="00727386">
        <w:rPr>
          <w:rFonts w:eastAsia="Times New Roman" w:cs="Times New Roman"/>
          <w:sz w:val="28"/>
          <w:szCs w:val="28"/>
          <w:lang w:val="ru-RU" w:eastAsia="ru-RU" w:bidi="ar-SA"/>
        </w:rPr>
        <w:t>Получится красивая ваза для цветов! А может попробовать использовать бутылочку из-под йогурта, и превратить е</w:t>
      </w:r>
      <w:r w:rsidR="00A318D2">
        <w:rPr>
          <w:rFonts w:eastAsia="Times New Roman" w:cs="Times New Roman"/>
          <w:sz w:val="28"/>
          <w:szCs w:val="28"/>
          <w:lang w:val="ru-RU" w:eastAsia="ru-RU" w:bidi="ar-SA"/>
        </w:rPr>
        <w:t>е в нарядно украшенный стакан</w:t>
      </w:r>
      <w:r w:rsidR="00727386">
        <w:rPr>
          <w:rFonts w:eastAsia="Times New Roman" w:cs="Times New Roman"/>
          <w:sz w:val="28"/>
          <w:szCs w:val="28"/>
          <w:lang w:val="ru-RU" w:eastAsia="ru-RU" w:bidi="ar-SA"/>
        </w:rPr>
        <w:t xml:space="preserve"> для карандашей?</w:t>
      </w:r>
    </w:p>
    <w:p w:rsidR="0053730E" w:rsidRPr="00217668" w:rsidRDefault="0053730E" w:rsidP="0053730E">
      <w:pPr>
        <w:pStyle w:val="a9"/>
        <w:ind w:left="1429"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Не замочи ноги</w:t>
      </w:r>
    </w:p>
    <w:p w:rsidR="00E47768" w:rsidRPr="00E47768" w:rsidRDefault="00E47768" w:rsidP="002176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lastRenderedPageBreak/>
        <w:t>Игра развивает точность движений</w:t>
      </w:r>
    </w:p>
    <w:p w:rsidR="00E47768" w:rsidRPr="00E47768" w:rsidRDefault="00E47768" w:rsidP="00217668">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xml:space="preserve"> нарисованные кружочки-кочки. Они должны быть нарисованы извилистой кривой близко друг к другу.</w:t>
      </w:r>
    </w:p>
    <w:p w:rsidR="002176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Как играем:</w:t>
      </w:r>
    </w:p>
    <w:p w:rsidR="00466526" w:rsidRDefault="00E47768" w:rsidP="00466526">
      <w:pPr>
        <w:pStyle w:val="a9"/>
        <w:numPr>
          <w:ilvl w:val="0"/>
          <w:numId w:val="12"/>
        </w:numPr>
        <w:jc w:val="left"/>
        <w:rPr>
          <w:rFonts w:eastAsia="Times New Roman" w:cs="Times New Roman"/>
          <w:sz w:val="28"/>
          <w:szCs w:val="28"/>
          <w:lang w:val="ru-RU" w:eastAsia="ru-RU" w:bidi="ar-SA"/>
        </w:rPr>
      </w:pPr>
      <w:r w:rsidRPr="00217668">
        <w:rPr>
          <w:rFonts w:eastAsia="Times New Roman" w:cs="Times New Roman"/>
          <w:sz w:val="28"/>
          <w:szCs w:val="28"/>
          <w:lang w:val="ru-RU" w:eastAsia="ru-RU" w:bidi="ar-SA"/>
        </w:rPr>
        <w:t>«По кочкам, по кочкам, в ямку — бух». Ребенку нужно пройти по кочкам, не замочив ноги — не выходя карандашом за контуры кочек, иначе замочишь ноги или попадешь в болото. Напомните ему, что нельзя отрывать карандаш от бумаги.</w:t>
      </w:r>
    </w:p>
    <w:p w:rsidR="00E47768" w:rsidRDefault="00E47768" w:rsidP="00466526">
      <w:pPr>
        <w:pStyle w:val="a9"/>
        <w:numPr>
          <w:ilvl w:val="0"/>
          <w:numId w:val="12"/>
        </w:numPr>
        <w:jc w:val="left"/>
        <w:rPr>
          <w:rFonts w:eastAsia="Times New Roman" w:cs="Times New Roman"/>
          <w:sz w:val="28"/>
          <w:szCs w:val="28"/>
          <w:lang w:val="ru-RU" w:eastAsia="ru-RU" w:bidi="ar-SA"/>
        </w:rPr>
      </w:pPr>
      <w:r w:rsidRPr="00466526">
        <w:rPr>
          <w:rFonts w:eastAsia="Times New Roman" w:cs="Times New Roman"/>
          <w:sz w:val="28"/>
          <w:szCs w:val="28"/>
          <w:lang w:val="ru-RU" w:eastAsia="ru-RU" w:bidi="ar-SA"/>
        </w:rPr>
        <w:t>Закрепляем: а может, нужно провести волка по длинной дороге, а зайца по короткой, чтобы он быстрее добрался до своего дома? Фантазируйте вместе с ребенком.</w:t>
      </w:r>
    </w:p>
    <w:p w:rsidR="00466526" w:rsidRPr="00466526" w:rsidRDefault="00466526" w:rsidP="00466526">
      <w:pPr>
        <w:pStyle w:val="a9"/>
        <w:ind w:left="1480" w:firstLine="0"/>
        <w:jc w:val="left"/>
        <w:rPr>
          <w:rFonts w:eastAsia="Times New Roman" w:cs="Times New Roman"/>
          <w:sz w:val="28"/>
          <w:szCs w:val="28"/>
          <w:lang w:val="ru-RU" w:eastAsia="ru-RU" w:bidi="ar-SA"/>
        </w:rPr>
      </w:pPr>
    </w:p>
    <w:p w:rsidR="00E47768" w:rsidRPr="00E47768" w:rsidRDefault="00E47768" w:rsidP="00E47768">
      <w:pPr>
        <w:jc w:val="left"/>
        <w:outlineLvl w:val="3"/>
        <w:rPr>
          <w:rFonts w:eastAsia="Times New Roman" w:cs="Times New Roman"/>
          <w:b/>
          <w:bCs/>
          <w:i/>
          <w:color w:val="C0504D" w:themeColor="accent2"/>
          <w:sz w:val="28"/>
          <w:szCs w:val="28"/>
          <w:lang w:val="ru-RU" w:eastAsia="ru-RU" w:bidi="ar-SA"/>
        </w:rPr>
      </w:pPr>
      <w:r w:rsidRPr="00E47768">
        <w:rPr>
          <w:rFonts w:eastAsia="Times New Roman" w:cs="Times New Roman"/>
          <w:b/>
          <w:bCs/>
          <w:i/>
          <w:color w:val="C0504D" w:themeColor="accent2"/>
          <w:sz w:val="28"/>
          <w:szCs w:val="28"/>
          <w:lang w:val="ru-RU" w:eastAsia="ru-RU" w:bidi="ar-SA"/>
        </w:rPr>
        <w:t>Бумажный лес</w:t>
      </w:r>
    </w:p>
    <w:p w:rsidR="00E47768" w:rsidRPr="00E47768" w:rsidRDefault="00E47768" w:rsidP="00E47768">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Игра развивает точность движений, творческое воображение.</w:t>
      </w:r>
    </w:p>
    <w:p w:rsidR="00466526" w:rsidRDefault="00E47768" w:rsidP="00466526">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 ватман, цветные карандаши, фигурки животных, птиц.</w:t>
      </w:r>
    </w:p>
    <w:p w:rsidR="00466526" w:rsidRDefault="00E47768" w:rsidP="00466526">
      <w:pPr>
        <w:jc w:val="left"/>
        <w:rPr>
          <w:rFonts w:eastAsia="Times New Roman" w:cs="Times New Roman"/>
          <w:sz w:val="28"/>
          <w:szCs w:val="28"/>
          <w:lang w:val="ru-RU" w:eastAsia="ru-RU" w:bidi="ar-SA"/>
        </w:rPr>
      </w:pPr>
      <w:r w:rsidRPr="00E47768">
        <w:rPr>
          <w:rFonts w:eastAsia="Times New Roman" w:cs="Times New Roman"/>
          <w:sz w:val="28"/>
          <w:szCs w:val="28"/>
          <w:lang w:val="ru-RU" w:eastAsia="ru-RU" w:bidi="ar-SA"/>
        </w:rPr>
        <w:t xml:space="preserve">Как играем: </w:t>
      </w:r>
    </w:p>
    <w:p w:rsidR="00466526" w:rsidRDefault="00466526" w:rsidP="00466526">
      <w:pPr>
        <w:pStyle w:val="a9"/>
        <w:numPr>
          <w:ilvl w:val="0"/>
          <w:numId w:val="13"/>
        </w:numPr>
        <w:jc w:val="left"/>
        <w:rPr>
          <w:rFonts w:eastAsia="Times New Roman" w:cs="Times New Roman"/>
          <w:sz w:val="28"/>
          <w:szCs w:val="28"/>
          <w:lang w:val="ru-RU" w:eastAsia="ru-RU" w:bidi="ar-SA"/>
        </w:rPr>
      </w:pPr>
      <w:r>
        <w:rPr>
          <w:rFonts w:eastAsia="Times New Roman" w:cs="Times New Roman"/>
          <w:sz w:val="28"/>
          <w:szCs w:val="28"/>
          <w:lang w:val="ru-RU" w:eastAsia="ru-RU" w:bidi="ar-SA"/>
        </w:rPr>
        <w:t>Н</w:t>
      </w:r>
      <w:r w:rsidR="00E47768" w:rsidRPr="00466526">
        <w:rPr>
          <w:rFonts w:eastAsia="Times New Roman" w:cs="Times New Roman"/>
          <w:sz w:val="28"/>
          <w:szCs w:val="28"/>
          <w:lang w:val="ru-RU" w:eastAsia="ru-RU" w:bidi="ar-SA"/>
        </w:rPr>
        <w:t>а листе ватмана вместе с ребенком нарисуйте или наклейте деревья, животных, птиц — это лес. Предложите ребенку через весь лес провести тропинки от домиков животных друг к другу. Заштрихуйте муравейник, нору лисы и т. д. Фантазируйте!</w:t>
      </w:r>
    </w:p>
    <w:p w:rsidR="00E47768" w:rsidRDefault="00E47768" w:rsidP="00466526">
      <w:pPr>
        <w:pStyle w:val="a9"/>
        <w:numPr>
          <w:ilvl w:val="0"/>
          <w:numId w:val="13"/>
        </w:numPr>
        <w:jc w:val="left"/>
        <w:rPr>
          <w:rFonts w:eastAsia="Times New Roman" w:cs="Times New Roman"/>
          <w:sz w:val="28"/>
          <w:szCs w:val="28"/>
          <w:lang w:val="ru-RU" w:eastAsia="ru-RU" w:bidi="ar-SA"/>
        </w:rPr>
      </w:pPr>
      <w:r w:rsidRPr="00466526">
        <w:rPr>
          <w:rFonts w:eastAsia="Times New Roman" w:cs="Times New Roman"/>
          <w:sz w:val="28"/>
          <w:szCs w:val="28"/>
          <w:lang w:val="ru-RU" w:eastAsia="ru-RU" w:bidi="ar-SA"/>
        </w:rPr>
        <w:t xml:space="preserve">Закрепляем: эта игра увлекает ребенка, в нее можно играть несколько дней, пока не заполните весь лес его жителями. На елках пусть растут шишки, которые ребенок может нарисовать самостоятельно. А может, в лесу будет расти яблоня с волшебными яблоками, нарисованными детьми? Ведь в волшебном лесу чего только не бывает. Придумайте </w:t>
      </w:r>
      <w:proofErr w:type="gramStart"/>
      <w:r w:rsidRPr="00466526">
        <w:rPr>
          <w:rFonts w:eastAsia="Times New Roman" w:cs="Times New Roman"/>
          <w:sz w:val="28"/>
          <w:szCs w:val="28"/>
          <w:lang w:val="ru-RU" w:eastAsia="ru-RU" w:bidi="ar-SA"/>
        </w:rPr>
        <w:t>сказку про лес</w:t>
      </w:r>
      <w:proofErr w:type="gramEnd"/>
      <w:r w:rsidRPr="00466526">
        <w:rPr>
          <w:rFonts w:eastAsia="Times New Roman" w:cs="Times New Roman"/>
          <w:sz w:val="28"/>
          <w:szCs w:val="28"/>
          <w:lang w:val="ru-RU" w:eastAsia="ru-RU" w:bidi="ar-SA"/>
        </w:rPr>
        <w:t>, запишите. Это произведение повесьте на стену, пусть на него посмотрят все домочадцы. А может, добавят что-нибудь свое.</w:t>
      </w:r>
    </w:p>
    <w:p w:rsidR="00466526" w:rsidRPr="00466526" w:rsidRDefault="00466526" w:rsidP="00466526">
      <w:pPr>
        <w:pStyle w:val="a9"/>
        <w:ind w:left="1429" w:firstLine="0"/>
        <w:jc w:val="left"/>
        <w:rPr>
          <w:rFonts w:eastAsia="Times New Roman" w:cs="Times New Roman"/>
          <w:sz w:val="28"/>
          <w:szCs w:val="28"/>
          <w:lang w:val="ru-RU" w:eastAsia="ru-RU" w:bidi="ar-SA"/>
        </w:rPr>
      </w:pPr>
    </w:p>
    <w:p w:rsidR="00270C9B" w:rsidRPr="00270C9B" w:rsidRDefault="00270C9B" w:rsidP="00E47768">
      <w:pPr>
        <w:jc w:val="left"/>
        <w:outlineLvl w:val="2"/>
        <w:rPr>
          <w:rFonts w:eastAsia="Times New Roman" w:cs="Times New Roman"/>
          <w:b/>
          <w:bCs/>
          <w:i/>
          <w:color w:val="C0504D" w:themeColor="accent2"/>
          <w:sz w:val="28"/>
          <w:szCs w:val="28"/>
          <w:lang w:val="ru-RU" w:eastAsia="ru-RU" w:bidi="ar-SA"/>
        </w:rPr>
      </w:pPr>
      <w:r w:rsidRPr="00270C9B">
        <w:rPr>
          <w:rFonts w:eastAsia="Times New Roman" w:cs="Times New Roman"/>
          <w:b/>
          <w:bCs/>
          <w:i/>
          <w:color w:val="C0504D" w:themeColor="accent2"/>
          <w:sz w:val="28"/>
          <w:szCs w:val="28"/>
          <w:lang w:val="ru-RU" w:eastAsia="ru-RU" w:bidi="ar-SA"/>
        </w:rPr>
        <w:t> </w:t>
      </w:r>
      <w:r w:rsidR="00466526">
        <w:rPr>
          <w:rFonts w:eastAsia="Times New Roman" w:cs="Times New Roman"/>
          <w:b/>
          <w:bCs/>
          <w:i/>
          <w:color w:val="C0504D" w:themeColor="accent2"/>
          <w:sz w:val="28"/>
          <w:szCs w:val="28"/>
          <w:lang w:val="ru-RU" w:eastAsia="ru-RU" w:bidi="ar-SA"/>
        </w:rPr>
        <w:t>Выложи рисунок</w:t>
      </w:r>
    </w:p>
    <w:p w:rsidR="00072CE9" w:rsidRDefault="00072CE9" w:rsidP="00466526">
      <w:pPr>
        <w:jc w:val="left"/>
        <w:rPr>
          <w:rFonts w:eastAsia="Times New Roman" w:cs="Times New Roman"/>
          <w:sz w:val="28"/>
          <w:szCs w:val="28"/>
          <w:lang w:val="ru-RU" w:eastAsia="ru-RU" w:bidi="ar-SA"/>
        </w:rPr>
      </w:pPr>
      <w:r w:rsidRPr="00E47768">
        <w:rPr>
          <w:rFonts w:eastAsia="Times New Roman" w:cs="Times New Roman"/>
          <w:sz w:val="28"/>
          <w:szCs w:val="28"/>
          <w:u w:val="single"/>
          <w:lang w:val="ru-RU" w:eastAsia="ru-RU" w:bidi="ar-SA"/>
        </w:rPr>
        <w:t>Необходимый инвентарь</w:t>
      </w:r>
      <w:r w:rsidRPr="00E47768">
        <w:rPr>
          <w:rFonts w:eastAsia="Times New Roman" w:cs="Times New Roman"/>
          <w:sz w:val="28"/>
          <w:szCs w:val="28"/>
          <w:lang w:val="ru-RU" w:eastAsia="ru-RU" w:bidi="ar-SA"/>
        </w:rPr>
        <w:t>:</w:t>
      </w:r>
      <w:r>
        <w:rPr>
          <w:rFonts w:eastAsia="Times New Roman" w:cs="Times New Roman"/>
          <w:sz w:val="28"/>
          <w:szCs w:val="28"/>
          <w:lang w:val="ru-RU" w:eastAsia="ru-RU" w:bidi="ar-SA"/>
        </w:rPr>
        <w:t xml:space="preserve"> раскраска с крупными картинками, мелкие камушки, фасоль, косточки фруктов, ракушки, </w:t>
      </w:r>
      <w:proofErr w:type="spellStart"/>
      <w:r>
        <w:rPr>
          <w:rFonts w:eastAsia="Times New Roman" w:cs="Times New Roman"/>
          <w:sz w:val="28"/>
          <w:szCs w:val="28"/>
          <w:lang w:val="ru-RU" w:eastAsia="ru-RU" w:bidi="ar-SA"/>
        </w:rPr>
        <w:t>марблс</w:t>
      </w:r>
      <w:proofErr w:type="spellEnd"/>
      <w:r>
        <w:rPr>
          <w:rFonts w:eastAsia="Times New Roman" w:cs="Times New Roman"/>
          <w:sz w:val="28"/>
          <w:szCs w:val="28"/>
          <w:lang w:val="ru-RU" w:eastAsia="ru-RU" w:bidi="ar-SA"/>
        </w:rPr>
        <w:t>.</w:t>
      </w:r>
    </w:p>
    <w:p w:rsidR="00270C9B" w:rsidRPr="00072CE9" w:rsidRDefault="00270C9B" w:rsidP="00072CE9">
      <w:pPr>
        <w:pStyle w:val="a9"/>
        <w:numPr>
          <w:ilvl w:val="0"/>
          <w:numId w:val="14"/>
        </w:numPr>
        <w:jc w:val="left"/>
        <w:rPr>
          <w:rFonts w:eastAsia="Times New Roman" w:cs="Times New Roman"/>
          <w:sz w:val="28"/>
          <w:szCs w:val="28"/>
          <w:lang w:val="ru-RU" w:eastAsia="ru-RU" w:bidi="ar-SA"/>
        </w:rPr>
      </w:pPr>
      <w:r w:rsidRPr="00072CE9">
        <w:rPr>
          <w:rFonts w:eastAsia="Times New Roman" w:cs="Times New Roman"/>
          <w:sz w:val="28"/>
          <w:szCs w:val="28"/>
          <w:lang w:val="ru-RU" w:eastAsia="ru-RU" w:bidi="ar-SA"/>
        </w:rPr>
        <w:lastRenderedPageBreak/>
        <w:t>Для этого упражнения Вам понадобится самая простая раскраска. Есть книжки-раскраски для малышей, где нарисован контур предмета без мелких деталей. Еще надо мелкие морские камушки или  косточки фру</w:t>
      </w:r>
      <w:r w:rsidR="00072CE9" w:rsidRPr="00072CE9">
        <w:rPr>
          <w:rFonts w:eastAsia="Times New Roman" w:cs="Times New Roman"/>
          <w:sz w:val="28"/>
          <w:szCs w:val="28"/>
          <w:lang w:val="ru-RU" w:eastAsia="ru-RU" w:bidi="ar-SA"/>
        </w:rPr>
        <w:t xml:space="preserve">ктов (черешня, абрикос), фасоль </w:t>
      </w:r>
      <w:r w:rsidRPr="00072CE9">
        <w:rPr>
          <w:rFonts w:eastAsia="Times New Roman" w:cs="Times New Roman"/>
          <w:sz w:val="28"/>
          <w:szCs w:val="28"/>
          <w:lang w:val="ru-RU" w:eastAsia="ru-RU" w:bidi="ar-SA"/>
        </w:rPr>
        <w:t xml:space="preserve">— </w:t>
      </w:r>
      <w:r w:rsidR="00072CE9" w:rsidRPr="00072CE9">
        <w:rPr>
          <w:rFonts w:eastAsia="Times New Roman" w:cs="Times New Roman"/>
          <w:sz w:val="28"/>
          <w:szCs w:val="28"/>
          <w:lang w:val="ru-RU" w:eastAsia="ru-RU" w:bidi="ar-SA"/>
        </w:rPr>
        <w:t xml:space="preserve">  все э</w:t>
      </w:r>
      <w:r w:rsidRPr="00072CE9">
        <w:rPr>
          <w:rFonts w:eastAsia="Times New Roman" w:cs="Times New Roman"/>
          <w:sz w:val="28"/>
          <w:szCs w:val="28"/>
          <w:lang w:val="ru-RU" w:eastAsia="ru-RU" w:bidi="ar-SA"/>
        </w:rPr>
        <w:t>то можно собрать осенью или купить. В свободное время Вы предлагаете ребенку выложить контур рисунка  камушками или семенами.</w:t>
      </w:r>
      <w:r w:rsidR="00466526" w:rsidRPr="00072CE9">
        <w:rPr>
          <w:rFonts w:eastAsia="Times New Roman" w:cs="Times New Roman"/>
          <w:sz w:val="28"/>
          <w:szCs w:val="28"/>
          <w:lang w:val="ru-RU" w:eastAsia="ru-RU" w:bidi="ar-SA"/>
        </w:rPr>
        <w:t xml:space="preserve"> </w:t>
      </w:r>
      <w:r w:rsidRPr="00072CE9">
        <w:rPr>
          <w:rFonts w:eastAsia="Times New Roman" w:cs="Times New Roman"/>
          <w:sz w:val="28"/>
          <w:szCs w:val="28"/>
          <w:lang w:val="ru-RU" w:eastAsia="ru-RU" w:bidi="ar-SA"/>
        </w:rPr>
        <w:t>После окончания работы лучше, если ребенок сам сложит семена в коробочку.</w:t>
      </w:r>
    </w:p>
    <w:p w:rsidR="00270C9B" w:rsidRPr="00270C9B" w:rsidRDefault="008C492B" w:rsidP="00E47768">
      <w:pPr>
        <w:spacing w:before="100" w:beforeAutospacing="1" w:after="100" w:afterAutospacing="1"/>
        <w:jc w:val="left"/>
        <w:rPr>
          <w:rFonts w:eastAsia="Times New Roman" w:cs="Times New Roman"/>
          <w:sz w:val="28"/>
          <w:szCs w:val="28"/>
          <w:lang w:val="ru-RU" w:eastAsia="ru-RU" w:bidi="ar-SA"/>
        </w:rPr>
      </w:pPr>
      <w:r>
        <w:rPr>
          <w:rFonts w:eastAsia="Times New Roman"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1431747</wp:posOffset>
            </wp:positionH>
            <wp:positionV relativeFrom="paragraph">
              <wp:posOffset>146913</wp:posOffset>
            </wp:positionV>
            <wp:extent cx="4127265" cy="3452117"/>
            <wp:effectExtent l="19050" t="0" r="6585" b="0"/>
            <wp:wrapNone/>
            <wp:docPr id="2" name="Рисунок 5" descr="http://detsad-kitty.ru/uploads/posts/2012-10/1350501999_fot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sad-kitty.ru/uploads/posts/2012-10/1350501999_foto_9.jpg"/>
                    <pic:cNvPicPr>
                      <a:picLocks noChangeAspect="1" noChangeArrowheads="1"/>
                    </pic:cNvPicPr>
                  </pic:nvPicPr>
                  <pic:blipFill>
                    <a:blip r:embed="rId6" cstate="print"/>
                    <a:srcRect/>
                    <a:stretch>
                      <a:fillRect/>
                    </a:stretch>
                  </pic:blipFill>
                  <pic:spPr bwMode="auto">
                    <a:xfrm>
                      <a:off x="0" y="0"/>
                      <a:ext cx="4127265" cy="3452117"/>
                    </a:xfrm>
                    <a:prstGeom prst="rect">
                      <a:avLst/>
                    </a:prstGeom>
                    <a:noFill/>
                    <a:ln w="9525">
                      <a:noFill/>
                      <a:miter lim="800000"/>
                      <a:headEnd/>
                      <a:tailEnd/>
                    </a:ln>
                  </pic:spPr>
                </pic:pic>
              </a:graphicData>
            </a:graphic>
          </wp:anchor>
        </w:drawing>
      </w:r>
      <w:r w:rsidR="00270C9B" w:rsidRPr="00270C9B">
        <w:rPr>
          <w:rFonts w:eastAsia="Times New Roman" w:cs="Times New Roman"/>
          <w:sz w:val="28"/>
          <w:szCs w:val="28"/>
          <w:lang w:val="ru-RU" w:eastAsia="ru-RU" w:bidi="ar-SA"/>
        </w:rPr>
        <w:t> </w:t>
      </w:r>
    </w:p>
    <w:p w:rsidR="00D422A1" w:rsidRPr="00E47768" w:rsidRDefault="00D422A1" w:rsidP="00E47768">
      <w:pPr>
        <w:rPr>
          <w:rFonts w:cs="Times New Roman"/>
          <w:sz w:val="28"/>
          <w:szCs w:val="28"/>
          <w:lang w:val="ru-RU"/>
        </w:rPr>
      </w:pPr>
    </w:p>
    <w:sectPr w:rsidR="00D422A1" w:rsidRPr="00E47768" w:rsidSect="00E477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760"/>
    <w:multiLevelType w:val="hybridMultilevel"/>
    <w:tmpl w:val="A6442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AE4B4C"/>
    <w:multiLevelType w:val="hybridMultilevel"/>
    <w:tmpl w:val="CCE4F83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209364C0"/>
    <w:multiLevelType w:val="hybridMultilevel"/>
    <w:tmpl w:val="C9069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CA31BB"/>
    <w:multiLevelType w:val="hybridMultilevel"/>
    <w:tmpl w:val="12687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1A1C0F"/>
    <w:multiLevelType w:val="hybridMultilevel"/>
    <w:tmpl w:val="52F2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301E89"/>
    <w:multiLevelType w:val="hybridMultilevel"/>
    <w:tmpl w:val="6374B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A71AED"/>
    <w:multiLevelType w:val="hybridMultilevel"/>
    <w:tmpl w:val="42808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23180F"/>
    <w:multiLevelType w:val="hybridMultilevel"/>
    <w:tmpl w:val="72583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79715F"/>
    <w:multiLevelType w:val="hybridMultilevel"/>
    <w:tmpl w:val="586ED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5C277B"/>
    <w:multiLevelType w:val="hybridMultilevel"/>
    <w:tmpl w:val="BCA8F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0D5947"/>
    <w:multiLevelType w:val="hybridMultilevel"/>
    <w:tmpl w:val="7C424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FD5380"/>
    <w:multiLevelType w:val="hybridMultilevel"/>
    <w:tmpl w:val="32C4E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571464"/>
    <w:multiLevelType w:val="hybridMultilevel"/>
    <w:tmpl w:val="E70A2674"/>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3">
    <w:nsid w:val="7EE90A6D"/>
    <w:multiLevelType w:val="hybridMultilevel"/>
    <w:tmpl w:val="479A2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3"/>
  </w:num>
  <w:num w:numId="4">
    <w:abstractNumId w:val="4"/>
  </w:num>
  <w:num w:numId="5">
    <w:abstractNumId w:val="9"/>
  </w:num>
  <w:num w:numId="6">
    <w:abstractNumId w:val="8"/>
  </w:num>
  <w:num w:numId="7">
    <w:abstractNumId w:val="2"/>
  </w:num>
  <w:num w:numId="8">
    <w:abstractNumId w:val="0"/>
  </w:num>
  <w:num w:numId="9">
    <w:abstractNumId w:val="3"/>
  </w:num>
  <w:num w:numId="10">
    <w:abstractNumId w:val="6"/>
  </w:num>
  <w:num w:numId="11">
    <w:abstractNumId w:val="10"/>
  </w:num>
  <w:num w:numId="12">
    <w:abstractNumId w:val="1"/>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compat/>
  <w:rsids>
    <w:rsidRoot w:val="00270C9B"/>
    <w:rsid w:val="00002614"/>
    <w:rsid w:val="00004ECC"/>
    <w:rsid w:val="00005F82"/>
    <w:rsid w:val="00011555"/>
    <w:rsid w:val="000129E3"/>
    <w:rsid w:val="00013C56"/>
    <w:rsid w:val="00016D18"/>
    <w:rsid w:val="00016F56"/>
    <w:rsid w:val="00020B9D"/>
    <w:rsid w:val="00021444"/>
    <w:rsid w:val="0002515B"/>
    <w:rsid w:val="00026009"/>
    <w:rsid w:val="00026AF6"/>
    <w:rsid w:val="000303CC"/>
    <w:rsid w:val="00030DEA"/>
    <w:rsid w:val="00031F47"/>
    <w:rsid w:val="00032F6C"/>
    <w:rsid w:val="00032FCE"/>
    <w:rsid w:val="0003327D"/>
    <w:rsid w:val="00033655"/>
    <w:rsid w:val="0003389E"/>
    <w:rsid w:val="0003399F"/>
    <w:rsid w:val="00036D5D"/>
    <w:rsid w:val="00040A08"/>
    <w:rsid w:val="0004143F"/>
    <w:rsid w:val="00041E54"/>
    <w:rsid w:val="000420D6"/>
    <w:rsid w:val="00046D36"/>
    <w:rsid w:val="00050B12"/>
    <w:rsid w:val="00053116"/>
    <w:rsid w:val="000560BF"/>
    <w:rsid w:val="000577ED"/>
    <w:rsid w:val="00057C71"/>
    <w:rsid w:val="0006062C"/>
    <w:rsid w:val="00060767"/>
    <w:rsid w:val="00064586"/>
    <w:rsid w:val="0006633C"/>
    <w:rsid w:val="0006765E"/>
    <w:rsid w:val="000726C6"/>
    <w:rsid w:val="00072CE9"/>
    <w:rsid w:val="000775D9"/>
    <w:rsid w:val="00080274"/>
    <w:rsid w:val="00080D7A"/>
    <w:rsid w:val="000834FC"/>
    <w:rsid w:val="00084AEB"/>
    <w:rsid w:val="00084C20"/>
    <w:rsid w:val="00086556"/>
    <w:rsid w:val="000869F0"/>
    <w:rsid w:val="00087283"/>
    <w:rsid w:val="0009424B"/>
    <w:rsid w:val="0009570C"/>
    <w:rsid w:val="00095EA0"/>
    <w:rsid w:val="000A0EDA"/>
    <w:rsid w:val="000A1846"/>
    <w:rsid w:val="000A2E87"/>
    <w:rsid w:val="000A4D90"/>
    <w:rsid w:val="000B01BB"/>
    <w:rsid w:val="000B23CA"/>
    <w:rsid w:val="000B2CD8"/>
    <w:rsid w:val="000B4622"/>
    <w:rsid w:val="000B5483"/>
    <w:rsid w:val="000B567C"/>
    <w:rsid w:val="000B5CE5"/>
    <w:rsid w:val="000C1168"/>
    <w:rsid w:val="000C26B3"/>
    <w:rsid w:val="000C3C65"/>
    <w:rsid w:val="000C72E3"/>
    <w:rsid w:val="000C7459"/>
    <w:rsid w:val="000C7804"/>
    <w:rsid w:val="000D00B8"/>
    <w:rsid w:val="000D27C4"/>
    <w:rsid w:val="000D481E"/>
    <w:rsid w:val="000D5B81"/>
    <w:rsid w:val="000D5F40"/>
    <w:rsid w:val="000D7CB8"/>
    <w:rsid w:val="000D7CFD"/>
    <w:rsid w:val="000E0F73"/>
    <w:rsid w:val="000E2390"/>
    <w:rsid w:val="000E45E2"/>
    <w:rsid w:val="000E7856"/>
    <w:rsid w:val="000E7B9A"/>
    <w:rsid w:val="000F0F39"/>
    <w:rsid w:val="000F1954"/>
    <w:rsid w:val="000F19EE"/>
    <w:rsid w:val="000F1A45"/>
    <w:rsid w:val="000F20C3"/>
    <w:rsid w:val="000F24AD"/>
    <w:rsid w:val="000F4738"/>
    <w:rsid w:val="000F54B3"/>
    <w:rsid w:val="00100017"/>
    <w:rsid w:val="0010238A"/>
    <w:rsid w:val="00102627"/>
    <w:rsid w:val="00102B9D"/>
    <w:rsid w:val="00103061"/>
    <w:rsid w:val="00106183"/>
    <w:rsid w:val="00107471"/>
    <w:rsid w:val="00112383"/>
    <w:rsid w:val="001137C5"/>
    <w:rsid w:val="00116672"/>
    <w:rsid w:val="00116EC6"/>
    <w:rsid w:val="00117054"/>
    <w:rsid w:val="00122DC9"/>
    <w:rsid w:val="001230AE"/>
    <w:rsid w:val="001251C8"/>
    <w:rsid w:val="00126CFE"/>
    <w:rsid w:val="00131660"/>
    <w:rsid w:val="001323A3"/>
    <w:rsid w:val="00135756"/>
    <w:rsid w:val="00136362"/>
    <w:rsid w:val="001409FB"/>
    <w:rsid w:val="001410CC"/>
    <w:rsid w:val="0014164F"/>
    <w:rsid w:val="00142CB5"/>
    <w:rsid w:val="00143467"/>
    <w:rsid w:val="001500C9"/>
    <w:rsid w:val="00150500"/>
    <w:rsid w:val="001514E6"/>
    <w:rsid w:val="00151A71"/>
    <w:rsid w:val="001533A2"/>
    <w:rsid w:val="0015366C"/>
    <w:rsid w:val="0015511A"/>
    <w:rsid w:val="00157ECD"/>
    <w:rsid w:val="00160DCD"/>
    <w:rsid w:val="00161348"/>
    <w:rsid w:val="00165089"/>
    <w:rsid w:val="001706ED"/>
    <w:rsid w:val="0017081C"/>
    <w:rsid w:val="00174DAA"/>
    <w:rsid w:val="00177161"/>
    <w:rsid w:val="001779A4"/>
    <w:rsid w:val="001809ED"/>
    <w:rsid w:val="00181ED0"/>
    <w:rsid w:val="00182962"/>
    <w:rsid w:val="00183C86"/>
    <w:rsid w:val="00186F9C"/>
    <w:rsid w:val="0018727C"/>
    <w:rsid w:val="00187FC2"/>
    <w:rsid w:val="001918B1"/>
    <w:rsid w:val="001934E3"/>
    <w:rsid w:val="00194D8D"/>
    <w:rsid w:val="00197D30"/>
    <w:rsid w:val="001A0256"/>
    <w:rsid w:val="001A0EE5"/>
    <w:rsid w:val="001A18F8"/>
    <w:rsid w:val="001A387B"/>
    <w:rsid w:val="001A466D"/>
    <w:rsid w:val="001A4C48"/>
    <w:rsid w:val="001A4D63"/>
    <w:rsid w:val="001A667E"/>
    <w:rsid w:val="001B040A"/>
    <w:rsid w:val="001B0707"/>
    <w:rsid w:val="001B2051"/>
    <w:rsid w:val="001B44CD"/>
    <w:rsid w:val="001B6A13"/>
    <w:rsid w:val="001B77B3"/>
    <w:rsid w:val="001B7C6E"/>
    <w:rsid w:val="001C0105"/>
    <w:rsid w:val="001C0F56"/>
    <w:rsid w:val="001C209E"/>
    <w:rsid w:val="001C2DE6"/>
    <w:rsid w:val="001C3245"/>
    <w:rsid w:val="001C4B82"/>
    <w:rsid w:val="001C5C36"/>
    <w:rsid w:val="001C6760"/>
    <w:rsid w:val="001C68CA"/>
    <w:rsid w:val="001D1366"/>
    <w:rsid w:val="001D2775"/>
    <w:rsid w:val="001D399B"/>
    <w:rsid w:val="001D410D"/>
    <w:rsid w:val="001E40FA"/>
    <w:rsid w:val="001E4848"/>
    <w:rsid w:val="001F2EB7"/>
    <w:rsid w:val="001F2F66"/>
    <w:rsid w:val="001F3517"/>
    <w:rsid w:val="001F38E7"/>
    <w:rsid w:val="001F3C70"/>
    <w:rsid w:val="001F4D52"/>
    <w:rsid w:val="00201F02"/>
    <w:rsid w:val="00202493"/>
    <w:rsid w:val="00203D1B"/>
    <w:rsid w:val="00204491"/>
    <w:rsid w:val="002045E0"/>
    <w:rsid w:val="00204DBF"/>
    <w:rsid w:val="00204E2E"/>
    <w:rsid w:val="00205AF9"/>
    <w:rsid w:val="00207EE6"/>
    <w:rsid w:val="002119E5"/>
    <w:rsid w:val="00213DFD"/>
    <w:rsid w:val="00214F32"/>
    <w:rsid w:val="00217668"/>
    <w:rsid w:val="00221332"/>
    <w:rsid w:val="00222426"/>
    <w:rsid w:val="00222AFD"/>
    <w:rsid w:val="002256F6"/>
    <w:rsid w:val="00231184"/>
    <w:rsid w:val="00235F42"/>
    <w:rsid w:val="00236045"/>
    <w:rsid w:val="0023611A"/>
    <w:rsid w:val="00242024"/>
    <w:rsid w:val="002431C0"/>
    <w:rsid w:val="00245456"/>
    <w:rsid w:val="002512BD"/>
    <w:rsid w:val="00253CE6"/>
    <w:rsid w:val="002579B1"/>
    <w:rsid w:val="0026010E"/>
    <w:rsid w:val="00263D88"/>
    <w:rsid w:val="00264269"/>
    <w:rsid w:val="00265F99"/>
    <w:rsid w:val="00265FC2"/>
    <w:rsid w:val="00266D7D"/>
    <w:rsid w:val="00266E54"/>
    <w:rsid w:val="00270C9B"/>
    <w:rsid w:val="0027194C"/>
    <w:rsid w:val="00271CD7"/>
    <w:rsid w:val="00272556"/>
    <w:rsid w:val="002731F7"/>
    <w:rsid w:val="00273CD0"/>
    <w:rsid w:val="002772B7"/>
    <w:rsid w:val="00277AB4"/>
    <w:rsid w:val="00281F57"/>
    <w:rsid w:val="00282396"/>
    <w:rsid w:val="0028263A"/>
    <w:rsid w:val="00282C94"/>
    <w:rsid w:val="00287F45"/>
    <w:rsid w:val="00290024"/>
    <w:rsid w:val="00296F4A"/>
    <w:rsid w:val="00297322"/>
    <w:rsid w:val="002973FC"/>
    <w:rsid w:val="002A4C10"/>
    <w:rsid w:val="002A5F7A"/>
    <w:rsid w:val="002A6646"/>
    <w:rsid w:val="002A702F"/>
    <w:rsid w:val="002B1A6A"/>
    <w:rsid w:val="002B3D62"/>
    <w:rsid w:val="002B4555"/>
    <w:rsid w:val="002B4C78"/>
    <w:rsid w:val="002C18A2"/>
    <w:rsid w:val="002C3FB0"/>
    <w:rsid w:val="002C41D1"/>
    <w:rsid w:val="002C436E"/>
    <w:rsid w:val="002C50C3"/>
    <w:rsid w:val="002C578A"/>
    <w:rsid w:val="002C620B"/>
    <w:rsid w:val="002C6AF3"/>
    <w:rsid w:val="002D25A1"/>
    <w:rsid w:val="002D3291"/>
    <w:rsid w:val="002D35D4"/>
    <w:rsid w:val="002D5808"/>
    <w:rsid w:val="002D73D9"/>
    <w:rsid w:val="002E099A"/>
    <w:rsid w:val="002E4571"/>
    <w:rsid w:val="002E5127"/>
    <w:rsid w:val="002E5C04"/>
    <w:rsid w:val="002E7224"/>
    <w:rsid w:val="002F0425"/>
    <w:rsid w:val="002F0475"/>
    <w:rsid w:val="002F0DDE"/>
    <w:rsid w:val="002F334B"/>
    <w:rsid w:val="002F7827"/>
    <w:rsid w:val="003029B9"/>
    <w:rsid w:val="00305C2E"/>
    <w:rsid w:val="00306255"/>
    <w:rsid w:val="00307994"/>
    <w:rsid w:val="00310B58"/>
    <w:rsid w:val="00312570"/>
    <w:rsid w:val="00312A6A"/>
    <w:rsid w:val="0031303B"/>
    <w:rsid w:val="00316325"/>
    <w:rsid w:val="00316A6F"/>
    <w:rsid w:val="00322999"/>
    <w:rsid w:val="00322AF9"/>
    <w:rsid w:val="0032520A"/>
    <w:rsid w:val="00326E43"/>
    <w:rsid w:val="00331511"/>
    <w:rsid w:val="0033213E"/>
    <w:rsid w:val="003323FC"/>
    <w:rsid w:val="003325A3"/>
    <w:rsid w:val="0034012D"/>
    <w:rsid w:val="003466DA"/>
    <w:rsid w:val="003500CC"/>
    <w:rsid w:val="00350BE5"/>
    <w:rsid w:val="003521F5"/>
    <w:rsid w:val="00352443"/>
    <w:rsid w:val="003536FC"/>
    <w:rsid w:val="00355A91"/>
    <w:rsid w:val="00355EBC"/>
    <w:rsid w:val="00367862"/>
    <w:rsid w:val="00367C7A"/>
    <w:rsid w:val="003711B4"/>
    <w:rsid w:val="0037307A"/>
    <w:rsid w:val="00373955"/>
    <w:rsid w:val="00376BC9"/>
    <w:rsid w:val="00377D60"/>
    <w:rsid w:val="00383B18"/>
    <w:rsid w:val="00384DE8"/>
    <w:rsid w:val="00384FAB"/>
    <w:rsid w:val="0038526C"/>
    <w:rsid w:val="0038646E"/>
    <w:rsid w:val="003867C0"/>
    <w:rsid w:val="00386CF5"/>
    <w:rsid w:val="003919F5"/>
    <w:rsid w:val="00392524"/>
    <w:rsid w:val="003927CB"/>
    <w:rsid w:val="0039365A"/>
    <w:rsid w:val="00397052"/>
    <w:rsid w:val="0039753A"/>
    <w:rsid w:val="00397DFD"/>
    <w:rsid w:val="003A15DF"/>
    <w:rsid w:val="003A181F"/>
    <w:rsid w:val="003A36FE"/>
    <w:rsid w:val="003A679E"/>
    <w:rsid w:val="003A7780"/>
    <w:rsid w:val="003B2C01"/>
    <w:rsid w:val="003B3AF6"/>
    <w:rsid w:val="003B4184"/>
    <w:rsid w:val="003B4ED5"/>
    <w:rsid w:val="003B517B"/>
    <w:rsid w:val="003B5942"/>
    <w:rsid w:val="003C3905"/>
    <w:rsid w:val="003C586E"/>
    <w:rsid w:val="003C59C2"/>
    <w:rsid w:val="003C5F87"/>
    <w:rsid w:val="003C661A"/>
    <w:rsid w:val="003C68A2"/>
    <w:rsid w:val="003C6F4F"/>
    <w:rsid w:val="003C746D"/>
    <w:rsid w:val="003C785A"/>
    <w:rsid w:val="003D0422"/>
    <w:rsid w:val="003D0907"/>
    <w:rsid w:val="003D27B5"/>
    <w:rsid w:val="003D5C40"/>
    <w:rsid w:val="003D798C"/>
    <w:rsid w:val="003D79F9"/>
    <w:rsid w:val="003E6184"/>
    <w:rsid w:val="003E6D71"/>
    <w:rsid w:val="003F0B58"/>
    <w:rsid w:val="003F1474"/>
    <w:rsid w:val="003F2BCD"/>
    <w:rsid w:val="003F3D3D"/>
    <w:rsid w:val="003F48BB"/>
    <w:rsid w:val="003F6606"/>
    <w:rsid w:val="003F6AA7"/>
    <w:rsid w:val="00402271"/>
    <w:rsid w:val="00403089"/>
    <w:rsid w:val="00403851"/>
    <w:rsid w:val="004104EC"/>
    <w:rsid w:val="00412182"/>
    <w:rsid w:val="004125FE"/>
    <w:rsid w:val="0041345B"/>
    <w:rsid w:val="00413EBC"/>
    <w:rsid w:val="004156B9"/>
    <w:rsid w:val="00417410"/>
    <w:rsid w:val="00417A75"/>
    <w:rsid w:val="0042165D"/>
    <w:rsid w:val="00422B39"/>
    <w:rsid w:val="0042372B"/>
    <w:rsid w:val="00427AAA"/>
    <w:rsid w:val="004337B4"/>
    <w:rsid w:val="00433A05"/>
    <w:rsid w:val="00434137"/>
    <w:rsid w:val="00434BF1"/>
    <w:rsid w:val="00436445"/>
    <w:rsid w:val="004371FA"/>
    <w:rsid w:val="0044297F"/>
    <w:rsid w:val="0044623D"/>
    <w:rsid w:val="00451A9A"/>
    <w:rsid w:val="00455ADA"/>
    <w:rsid w:val="00456BFD"/>
    <w:rsid w:val="00456C50"/>
    <w:rsid w:val="00463A8A"/>
    <w:rsid w:val="004651A2"/>
    <w:rsid w:val="00466526"/>
    <w:rsid w:val="00466FAB"/>
    <w:rsid w:val="00467508"/>
    <w:rsid w:val="00471899"/>
    <w:rsid w:val="00472183"/>
    <w:rsid w:val="00472821"/>
    <w:rsid w:val="00475AFC"/>
    <w:rsid w:val="00477E73"/>
    <w:rsid w:val="0048066F"/>
    <w:rsid w:val="0048081B"/>
    <w:rsid w:val="004818E8"/>
    <w:rsid w:val="00482047"/>
    <w:rsid w:val="004839E4"/>
    <w:rsid w:val="00485680"/>
    <w:rsid w:val="00487804"/>
    <w:rsid w:val="00487AA7"/>
    <w:rsid w:val="004944F6"/>
    <w:rsid w:val="00495978"/>
    <w:rsid w:val="004A409C"/>
    <w:rsid w:val="004A4A6D"/>
    <w:rsid w:val="004A66D1"/>
    <w:rsid w:val="004A6D00"/>
    <w:rsid w:val="004A76C9"/>
    <w:rsid w:val="004B0276"/>
    <w:rsid w:val="004B0F83"/>
    <w:rsid w:val="004B342D"/>
    <w:rsid w:val="004B360A"/>
    <w:rsid w:val="004B3BBE"/>
    <w:rsid w:val="004B44DA"/>
    <w:rsid w:val="004B7307"/>
    <w:rsid w:val="004C0A69"/>
    <w:rsid w:val="004C3DA7"/>
    <w:rsid w:val="004C4AB4"/>
    <w:rsid w:val="004C60F9"/>
    <w:rsid w:val="004C729E"/>
    <w:rsid w:val="004D1960"/>
    <w:rsid w:val="004D2CA9"/>
    <w:rsid w:val="004D6248"/>
    <w:rsid w:val="004E0392"/>
    <w:rsid w:val="004E0DD3"/>
    <w:rsid w:val="004E2DA4"/>
    <w:rsid w:val="004E33F3"/>
    <w:rsid w:val="004E47D0"/>
    <w:rsid w:val="004E4A0E"/>
    <w:rsid w:val="004E5F31"/>
    <w:rsid w:val="004F04AC"/>
    <w:rsid w:val="004F28CA"/>
    <w:rsid w:val="004F4902"/>
    <w:rsid w:val="004F5F3F"/>
    <w:rsid w:val="004F6512"/>
    <w:rsid w:val="00500621"/>
    <w:rsid w:val="00501A05"/>
    <w:rsid w:val="005053FD"/>
    <w:rsid w:val="00506946"/>
    <w:rsid w:val="005114A0"/>
    <w:rsid w:val="00512154"/>
    <w:rsid w:val="0051257B"/>
    <w:rsid w:val="005142E5"/>
    <w:rsid w:val="00516AB3"/>
    <w:rsid w:val="00516CD7"/>
    <w:rsid w:val="0051798C"/>
    <w:rsid w:val="0052057F"/>
    <w:rsid w:val="00520895"/>
    <w:rsid w:val="00520E55"/>
    <w:rsid w:val="0052125D"/>
    <w:rsid w:val="005226AB"/>
    <w:rsid w:val="00522909"/>
    <w:rsid w:val="0052653B"/>
    <w:rsid w:val="005303C3"/>
    <w:rsid w:val="005316F2"/>
    <w:rsid w:val="00533AA5"/>
    <w:rsid w:val="00534760"/>
    <w:rsid w:val="0053730E"/>
    <w:rsid w:val="0054148D"/>
    <w:rsid w:val="00541F7C"/>
    <w:rsid w:val="00547B1B"/>
    <w:rsid w:val="00547BAE"/>
    <w:rsid w:val="00550866"/>
    <w:rsid w:val="00552445"/>
    <w:rsid w:val="00554A32"/>
    <w:rsid w:val="00554E9B"/>
    <w:rsid w:val="00555B1D"/>
    <w:rsid w:val="00556B53"/>
    <w:rsid w:val="005640F2"/>
    <w:rsid w:val="00566CFD"/>
    <w:rsid w:val="00567AF1"/>
    <w:rsid w:val="00573ACB"/>
    <w:rsid w:val="005743E6"/>
    <w:rsid w:val="00574A85"/>
    <w:rsid w:val="0057591E"/>
    <w:rsid w:val="005770CB"/>
    <w:rsid w:val="0057799F"/>
    <w:rsid w:val="00577AA5"/>
    <w:rsid w:val="00577D0B"/>
    <w:rsid w:val="00577E88"/>
    <w:rsid w:val="005821DE"/>
    <w:rsid w:val="00586C4C"/>
    <w:rsid w:val="005902BF"/>
    <w:rsid w:val="00590C07"/>
    <w:rsid w:val="00592990"/>
    <w:rsid w:val="00592DD1"/>
    <w:rsid w:val="00593549"/>
    <w:rsid w:val="005957F8"/>
    <w:rsid w:val="005968DF"/>
    <w:rsid w:val="00596F9C"/>
    <w:rsid w:val="005A040E"/>
    <w:rsid w:val="005A15C4"/>
    <w:rsid w:val="005A2934"/>
    <w:rsid w:val="005A329D"/>
    <w:rsid w:val="005A5DF2"/>
    <w:rsid w:val="005A7E5C"/>
    <w:rsid w:val="005B08B7"/>
    <w:rsid w:val="005B0AD9"/>
    <w:rsid w:val="005B0E02"/>
    <w:rsid w:val="005B0EDC"/>
    <w:rsid w:val="005B0F51"/>
    <w:rsid w:val="005B1A05"/>
    <w:rsid w:val="005B581D"/>
    <w:rsid w:val="005B59EA"/>
    <w:rsid w:val="005B650C"/>
    <w:rsid w:val="005B77DD"/>
    <w:rsid w:val="005C02F4"/>
    <w:rsid w:val="005C1B42"/>
    <w:rsid w:val="005C24E6"/>
    <w:rsid w:val="005C5517"/>
    <w:rsid w:val="005D0359"/>
    <w:rsid w:val="005D4D49"/>
    <w:rsid w:val="005D5832"/>
    <w:rsid w:val="005D7089"/>
    <w:rsid w:val="005D763D"/>
    <w:rsid w:val="005D7E6D"/>
    <w:rsid w:val="005E0210"/>
    <w:rsid w:val="005E02D4"/>
    <w:rsid w:val="005E03DA"/>
    <w:rsid w:val="005E079E"/>
    <w:rsid w:val="005E335E"/>
    <w:rsid w:val="005E378A"/>
    <w:rsid w:val="005E4D0D"/>
    <w:rsid w:val="005E68B8"/>
    <w:rsid w:val="005F17F7"/>
    <w:rsid w:val="005F69F4"/>
    <w:rsid w:val="005F6A1D"/>
    <w:rsid w:val="005F6AFB"/>
    <w:rsid w:val="005F73A7"/>
    <w:rsid w:val="005F76A0"/>
    <w:rsid w:val="006006AC"/>
    <w:rsid w:val="00600739"/>
    <w:rsid w:val="00602721"/>
    <w:rsid w:val="0060638A"/>
    <w:rsid w:val="00606CBC"/>
    <w:rsid w:val="00611A8D"/>
    <w:rsid w:val="00612E78"/>
    <w:rsid w:val="0061421B"/>
    <w:rsid w:val="0061785C"/>
    <w:rsid w:val="00620724"/>
    <w:rsid w:val="00621CFD"/>
    <w:rsid w:val="00625633"/>
    <w:rsid w:val="00626707"/>
    <w:rsid w:val="0062768B"/>
    <w:rsid w:val="00627CF4"/>
    <w:rsid w:val="00630975"/>
    <w:rsid w:val="00632CD6"/>
    <w:rsid w:val="00632EC3"/>
    <w:rsid w:val="0063441C"/>
    <w:rsid w:val="00634990"/>
    <w:rsid w:val="00636994"/>
    <w:rsid w:val="00640FAB"/>
    <w:rsid w:val="00641963"/>
    <w:rsid w:val="00643947"/>
    <w:rsid w:val="006456BF"/>
    <w:rsid w:val="00645EFB"/>
    <w:rsid w:val="006460EB"/>
    <w:rsid w:val="006463CE"/>
    <w:rsid w:val="006516C2"/>
    <w:rsid w:val="00651AC4"/>
    <w:rsid w:val="00651C47"/>
    <w:rsid w:val="006535C9"/>
    <w:rsid w:val="00655E8A"/>
    <w:rsid w:val="0065688A"/>
    <w:rsid w:val="006572A0"/>
    <w:rsid w:val="0066500F"/>
    <w:rsid w:val="00667A90"/>
    <w:rsid w:val="00671E94"/>
    <w:rsid w:val="00671F1B"/>
    <w:rsid w:val="00672DC1"/>
    <w:rsid w:val="0067328A"/>
    <w:rsid w:val="00674FF8"/>
    <w:rsid w:val="006772D6"/>
    <w:rsid w:val="0067748D"/>
    <w:rsid w:val="006774D0"/>
    <w:rsid w:val="00680069"/>
    <w:rsid w:val="00682EC5"/>
    <w:rsid w:val="00683271"/>
    <w:rsid w:val="00690286"/>
    <w:rsid w:val="006911EE"/>
    <w:rsid w:val="00693C5C"/>
    <w:rsid w:val="00694329"/>
    <w:rsid w:val="00695116"/>
    <w:rsid w:val="006953F1"/>
    <w:rsid w:val="00695489"/>
    <w:rsid w:val="00696A1F"/>
    <w:rsid w:val="006A01AD"/>
    <w:rsid w:val="006A2825"/>
    <w:rsid w:val="006A2BF0"/>
    <w:rsid w:val="006B069D"/>
    <w:rsid w:val="006B1A86"/>
    <w:rsid w:val="006B1B43"/>
    <w:rsid w:val="006B2164"/>
    <w:rsid w:val="006B2ADB"/>
    <w:rsid w:val="006B439F"/>
    <w:rsid w:val="006C08F3"/>
    <w:rsid w:val="006C3164"/>
    <w:rsid w:val="006D1C2C"/>
    <w:rsid w:val="006D5486"/>
    <w:rsid w:val="006D7071"/>
    <w:rsid w:val="006D79D1"/>
    <w:rsid w:val="006E02CB"/>
    <w:rsid w:val="006E135C"/>
    <w:rsid w:val="006E247C"/>
    <w:rsid w:val="006E259E"/>
    <w:rsid w:val="006E4AB9"/>
    <w:rsid w:val="006E4DC1"/>
    <w:rsid w:val="006E4EB1"/>
    <w:rsid w:val="006F2B2D"/>
    <w:rsid w:val="006F2E9C"/>
    <w:rsid w:val="006F317C"/>
    <w:rsid w:val="006F34E9"/>
    <w:rsid w:val="006F5467"/>
    <w:rsid w:val="006F59FD"/>
    <w:rsid w:val="006F63E2"/>
    <w:rsid w:val="006F6572"/>
    <w:rsid w:val="00700603"/>
    <w:rsid w:val="007008A0"/>
    <w:rsid w:val="00700F38"/>
    <w:rsid w:val="00701F9A"/>
    <w:rsid w:val="00703793"/>
    <w:rsid w:val="00704F14"/>
    <w:rsid w:val="00705413"/>
    <w:rsid w:val="007059D6"/>
    <w:rsid w:val="0070757A"/>
    <w:rsid w:val="00710950"/>
    <w:rsid w:val="00710EFB"/>
    <w:rsid w:val="00711D04"/>
    <w:rsid w:val="00712094"/>
    <w:rsid w:val="00713D0A"/>
    <w:rsid w:val="00714207"/>
    <w:rsid w:val="007208FE"/>
    <w:rsid w:val="00721CC0"/>
    <w:rsid w:val="00721F54"/>
    <w:rsid w:val="00723137"/>
    <w:rsid w:val="007237CE"/>
    <w:rsid w:val="00725395"/>
    <w:rsid w:val="00726569"/>
    <w:rsid w:val="00726687"/>
    <w:rsid w:val="00727386"/>
    <w:rsid w:val="007275B1"/>
    <w:rsid w:val="007278AA"/>
    <w:rsid w:val="0073060D"/>
    <w:rsid w:val="00735BFB"/>
    <w:rsid w:val="0073625A"/>
    <w:rsid w:val="00736ACE"/>
    <w:rsid w:val="00742188"/>
    <w:rsid w:val="007430D3"/>
    <w:rsid w:val="00745009"/>
    <w:rsid w:val="00746FCF"/>
    <w:rsid w:val="0074752F"/>
    <w:rsid w:val="00747F20"/>
    <w:rsid w:val="00751413"/>
    <w:rsid w:val="00751AC3"/>
    <w:rsid w:val="007551EF"/>
    <w:rsid w:val="0075575E"/>
    <w:rsid w:val="00757B81"/>
    <w:rsid w:val="007614B9"/>
    <w:rsid w:val="007616E3"/>
    <w:rsid w:val="0076572D"/>
    <w:rsid w:val="00765A7F"/>
    <w:rsid w:val="00772F95"/>
    <w:rsid w:val="0077509C"/>
    <w:rsid w:val="00776E9F"/>
    <w:rsid w:val="0078202B"/>
    <w:rsid w:val="00782A02"/>
    <w:rsid w:val="00782D56"/>
    <w:rsid w:val="00784B9D"/>
    <w:rsid w:val="00786F5E"/>
    <w:rsid w:val="007923FA"/>
    <w:rsid w:val="0079406F"/>
    <w:rsid w:val="00794677"/>
    <w:rsid w:val="0079710A"/>
    <w:rsid w:val="00797564"/>
    <w:rsid w:val="007A0243"/>
    <w:rsid w:val="007A0AE6"/>
    <w:rsid w:val="007A12C4"/>
    <w:rsid w:val="007A1B98"/>
    <w:rsid w:val="007A2CAC"/>
    <w:rsid w:val="007A4ED2"/>
    <w:rsid w:val="007A4F24"/>
    <w:rsid w:val="007A528A"/>
    <w:rsid w:val="007A62D6"/>
    <w:rsid w:val="007B0C42"/>
    <w:rsid w:val="007B2754"/>
    <w:rsid w:val="007B3ADB"/>
    <w:rsid w:val="007B3C69"/>
    <w:rsid w:val="007C04AF"/>
    <w:rsid w:val="007C09FE"/>
    <w:rsid w:val="007C1EF5"/>
    <w:rsid w:val="007C2E1F"/>
    <w:rsid w:val="007C5BB6"/>
    <w:rsid w:val="007C5E70"/>
    <w:rsid w:val="007C7B11"/>
    <w:rsid w:val="007D0542"/>
    <w:rsid w:val="007D0E86"/>
    <w:rsid w:val="007D2804"/>
    <w:rsid w:val="007D3EDA"/>
    <w:rsid w:val="007D4C32"/>
    <w:rsid w:val="007D5B8F"/>
    <w:rsid w:val="007E201E"/>
    <w:rsid w:val="007E4FAA"/>
    <w:rsid w:val="007E5CC0"/>
    <w:rsid w:val="007F1BEE"/>
    <w:rsid w:val="007F1E61"/>
    <w:rsid w:val="007F28CE"/>
    <w:rsid w:val="007F294A"/>
    <w:rsid w:val="007F2A60"/>
    <w:rsid w:val="007F4722"/>
    <w:rsid w:val="007F4FBD"/>
    <w:rsid w:val="007F564C"/>
    <w:rsid w:val="007F66A7"/>
    <w:rsid w:val="007F70C1"/>
    <w:rsid w:val="00804277"/>
    <w:rsid w:val="00807B3F"/>
    <w:rsid w:val="008122E2"/>
    <w:rsid w:val="008130A4"/>
    <w:rsid w:val="00813BD6"/>
    <w:rsid w:val="00815135"/>
    <w:rsid w:val="008171B3"/>
    <w:rsid w:val="00817814"/>
    <w:rsid w:val="00817BB7"/>
    <w:rsid w:val="008204D6"/>
    <w:rsid w:val="00821A5D"/>
    <w:rsid w:val="00821CF6"/>
    <w:rsid w:val="00822832"/>
    <w:rsid w:val="0082330D"/>
    <w:rsid w:val="00823ACE"/>
    <w:rsid w:val="00826031"/>
    <w:rsid w:val="008261E2"/>
    <w:rsid w:val="00830BEE"/>
    <w:rsid w:val="008323EE"/>
    <w:rsid w:val="00834BEA"/>
    <w:rsid w:val="00834D25"/>
    <w:rsid w:val="008373EE"/>
    <w:rsid w:val="0083750C"/>
    <w:rsid w:val="00845149"/>
    <w:rsid w:val="00845323"/>
    <w:rsid w:val="00850079"/>
    <w:rsid w:val="00853897"/>
    <w:rsid w:val="0085398D"/>
    <w:rsid w:val="00856671"/>
    <w:rsid w:val="008629EC"/>
    <w:rsid w:val="00862B51"/>
    <w:rsid w:val="00863D98"/>
    <w:rsid w:val="008663A1"/>
    <w:rsid w:val="00870DB8"/>
    <w:rsid w:val="0087251F"/>
    <w:rsid w:val="0087321A"/>
    <w:rsid w:val="008733ED"/>
    <w:rsid w:val="00876609"/>
    <w:rsid w:val="00877A6F"/>
    <w:rsid w:val="0088266E"/>
    <w:rsid w:val="00892A09"/>
    <w:rsid w:val="00893991"/>
    <w:rsid w:val="008A0765"/>
    <w:rsid w:val="008A367D"/>
    <w:rsid w:val="008A47F0"/>
    <w:rsid w:val="008A50FC"/>
    <w:rsid w:val="008A51C1"/>
    <w:rsid w:val="008A6332"/>
    <w:rsid w:val="008A68DB"/>
    <w:rsid w:val="008A7CE8"/>
    <w:rsid w:val="008B031F"/>
    <w:rsid w:val="008B0681"/>
    <w:rsid w:val="008B1558"/>
    <w:rsid w:val="008B2AC7"/>
    <w:rsid w:val="008B2B78"/>
    <w:rsid w:val="008B2B9B"/>
    <w:rsid w:val="008B35C7"/>
    <w:rsid w:val="008B376C"/>
    <w:rsid w:val="008B4185"/>
    <w:rsid w:val="008B43D1"/>
    <w:rsid w:val="008B601B"/>
    <w:rsid w:val="008B642C"/>
    <w:rsid w:val="008B6822"/>
    <w:rsid w:val="008B7F9B"/>
    <w:rsid w:val="008C1D19"/>
    <w:rsid w:val="008C492B"/>
    <w:rsid w:val="008C6DFB"/>
    <w:rsid w:val="008C700C"/>
    <w:rsid w:val="008D112C"/>
    <w:rsid w:val="008D11E2"/>
    <w:rsid w:val="008D36AA"/>
    <w:rsid w:val="008D690C"/>
    <w:rsid w:val="008E00CD"/>
    <w:rsid w:val="008E04B4"/>
    <w:rsid w:val="008E050D"/>
    <w:rsid w:val="008E0563"/>
    <w:rsid w:val="008E0C86"/>
    <w:rsid w:val="008E3B57"/>
    <w:rsid w:val="008E4F5D"/>
    <w:rsid w:val="008E548F"/>
    <w:rsid w:val="008E68E1"/>
    <w:rsid w:val="008E6F8E"/>
    <w:rsid w:val="008F15A5"/>
    <w:rsid w:val="008F47AC"/>
    <w:rsid w:val="00901334"/>
    <w:rsid w:val="0090314F"/>
    <w:rsid w:val="00903784"/>
    <w:rsid w:val="00904EBC"/>
    <w:rsid w:val="00905ED9"/>
    <w:rsid w:val="00913FE9"/>
    <w:rsid w:val="0091466A"/>
    <w:rsid w:val="0092083E"/>
    <w:rsid w:val="009216C5"/>
    <w:rsid w:val="00921831"/>
    <w:rsid w:val="00922C00"/>
    <w:rsid w:val="00923D75"/>
    <w:rsid w:val="009275D1"/>
    <w:rsid w:val="0093036C"/>
    <w:rsid w:val="009310F0"/>
    <w:rsid w:val="00933C87"/>
    <w:rsid w:val="00933D79"/>
    <w:rsid w:val="0093402F"/>
    <w:rsid w:val="00934512"/>
    <w:rsid w:val="0093650A"/>
    <w:rsid w:val="00943ADE"/>
    <w:rsid w:val="009457A9"/>
    <w:rsid w:val="0094774F"/>
    <w:rsid w:val="00950443"/>
    <w:rsid w:val="0095087B"/>
    <w:rsid w:val="0095400A"/>
    <w:rsid w:val="00960694"/>
    <w:rsid w:val="009609A2"/>
    <w:rsid w:val="00964B19"/>
    <w:rsid w:val="0096545E"/>
    <w:rsid w:val="00970389"/>
    <w:rsid w:val="009714AA"/>
    <w:rsid w:val="0097253C"/>
    <w:rsid w:val="009808C3"/>
    <w:rsid w:val="00980AAC"/>
    <w:rsid w:val="00981038"/>
    <w:rsid w:val="00981C84"/>
    <w:rsid w:val="0098471D"/>
    <w:rsid w:val="00984DBF"/>
    <w:rsid w:val="00990224"/>
    <w:rsid w:val="009960EE"/>
    <w:rsid w:val="009A0135"/>
    <w:rsid w:val="009A31DB"/>
    <w:rsid w:val="009A5773"/>
    <w:rsid w:val="009A6B29"/>
    <w:rsid w:val="009A7607"/>
    <w:rsid w:val="009B226E"/>
    <w:rsid w:val="009B3A74"/>
    <w:rsid w:val="009B3B09"/>
    <w:rsid w:val="009B3D56"/>
    <w:rsid w:val="009B3F67"/>
    <w:rsid w:val="009B774C"/>
    <w:rsid w:val="009B7B33"/>
    <w:rsid w:val="009C005E"/>
    <w:rsid w:val="009C248D"/>
    <w:rsid w:val="009C4115"/>
    <w:rsid w:val="009C43D2"/>
    <w:rsid w:val="009C7280"/>
    <w:rsid w:val="009D04E9"/>
    <w:rsid w:val="009D3A3F"/>
    <w:rsid w:val="009D415C"/>
    <w:rsid w:val="009D46AB"/>
    <w:rsid w:val="009D532F"/>
    <w:rsid w:val="009D5D43"/>
    <w:rsid w:val="009D63E2"/>
    <w:rsid w:val="009D7A4D"/>
    <w:rsid w:val="009D7FC9"/>
    <w:rsid w:val="009E0476"/>
    <w:rsid w:val="009E28E2"/>
    <w:rsid w:val="009E3718"/>
    <w:rsid w:val="009E4166"/>
    <w:rsid w:val="009E41EB"/>
    <w:rsid w:val="009E4B1F"/>
    <w:rsid w:val="009E55AD"/>
    <w:rsid w:val="009F0E1B"/>
    <w:rsid w:val="009F0F96"/>
    <w:rsid w:val="009F2D56"/>
    <w:rsid w:val="009F5932"/>
    <w:rsid w:val="00A0233B"/>
    <w:rsid w:val="00A04369"/>
    <w:rsid w:val="00A04C6E"/>
    <w:rsid w:val="00A07783"/>
    <w:rsid w:val="00A07D43"/>
    <w:rsid w:val="00A10E57"/>
    <w:rsid w:val="00A16849"/>
    <w:rsid w:val="00A20892"/>
    <w:rsid w:val="00A218EC"/>
    <w:rsid w:val="00A24355"/>
    <w:rsid w:val="00A26BEF"/>
    <w:rsid w:val="00A26D70"/>
    <w:rsid w:val="00A274C2"/>
    <w:rsid w:val="00A27FA0"/>
    <w:rsid w:val="00A302B1"/>
    <w:rsid w:val="00A30E16"/>
    <w:rsid w:val="00A318D2"/>
    <w:rsid w:val="00A335CC"/>
    <w:rsid w:val="00A33A9D"/>
    <w:rsid w:val="00A33CC8"/>
    <w:rsid w:val="00A34C60"/>
    <w:rsid w:val="00A34CB5"/>
    <w:rsid w:val="00A354F2"/>
    <w:rsid w:val="00A40A4A"/>
    <w:rsid w:val="00A41123"/>
    <w:rsid w:val="00A42F7D"/>
    <w:rsid w:val="00A433F7"/>
    <w:rsid w:val="00A44F20"/>
    <w:rsid w:val="00A45CF9"/>
    <w:rsid w:val="00A46B90"/>
    <w:rsid w:val="00A47732"/>
    <w:rsid w:val="00A47BFB"/>
    <w:rsid w:val="00A51301"/>
    <w:rsid w:val="00A54B08"/>
    <w:rsid w:val="00A61131"/>
    <w:rsid w:val="00A6595F"/>
    <w:rsid w:val="00A7072B"/>
    <w:rsid w:val="00A708FB"/>
    <w:rsid w:val="00A71EE4"/>
    <w:rsid w:val="00A72A72"/>
    <w:rsid w:val="00A734E7"/>
    <w:rsid w:val="00A74340"/>
    <w:rsid w:val="00A769A3"/>
    <w:rsid w:val="00A81123"/>
    <w:rsid w:val="00A816CF"/>
    <w:rsid w:val="00A81C91"/>
    <w:rsid w:val="00A86CEC"/>
    <w:rsid w:val="00A86D01"/>
    <w:rsid w:val="00A874BC"/>
    <w:rsid w:val="00A91F2D"/>
    <w:rsid w:val="00A927C9"/>
    <w:rsid w:val="00A93CD4"/>
    <w:rsid w:val="00A95185"/>
    <w:rsid w:val="00A95B8E"/>
    <w:rsid w:val="00A9670B"/>
    <w:rsid w:val="00AA0614"/>
    <w:rsid w:val="00AA0900"/>
    <w:rsid w:val="00AA3062"/>
    <w:rsid w:val="00AA38D4"/>
    <w:rsid w:val="00AB251F"/>
    <w:rsid w:val="00AB66B6"/>
    <w:rsid w:val="00AB7CA4"/>
    <w:rsid w:val="00AC3E76"/>
    <w:rsid w:val="00AC5398"/>
    <w:rsid w:val="00AD01AF"/>
    <w:rsid w:val="00AD13FE"/>
    <w:rsid w:val="00AD1B42"/>
    <w:rsid w:val="00AD2532"/>
    <w:rsid w:val="00AD49D0"/>
    <w:rsid w:val="00AD5B86"/>
    <w:rsid w:val="00AD6AE7"/>
    <w:rsid w:val="00AD6C41"/>
    <w:rsid w:val="00AE1C51"/>
    <w:rsid w:val="00AE1F09"/>
    <w:rsid w:val="00AE39EB"/>
    <w:rsid w:val="00AE3F9E"/>
    <w:rsid w:val="00AE6B0B"/>
    <w:rsid w:val="00AE6C44"/>
    <w:rsid w:val="00AE719F"/>
    <w:rsid w:val="00AE7D16"/>
    <w:rsid w:val="00AE7DFF"/>
    <w:rsid w:val="00AF0295"/>
    <w:rsid w:val="00AF2043"/>
    <w:rsid w:val="00AF3BF9"/>
    <w:rsid w:val="00AF558E"/>
    <w:rsid w:val="00AF5F8C"/>
    <w:rsid w:val="00AF6ED9"/>
    <w:rsid w:val="00B002F2"/>
    <w:rsid w:val="00B045C5"/>
    <w:rsid w:val="00B04F26"/>
    <w:rsid w:val="00B0522A"/>
    <w:rsid w:val="00B05527"/>
    <w:rsid w:val="00B05813"/>
    <w:rsid w:val="00B060C6"/>
    <w:rsid w:val="00B1274F"/>
    <w:rsid w:val="00B13AF4"/>
    <w:rsid w:val="00B14BF1"/>
    <w:rsid w:val="00B15AE6"/>
    <w:rsid w:val="00B1673B"/>
    <w:rsid w:val="00B23AE3"/>
    <w:rsid w:val="00B23CA8"/>
    <w:rsid w:val="00B2443D"/>
    <w:rsid w:val="00B259FF"/>
    <w:rsid w:val="00B26F3F"/>
    <w:rsid w:val="00B302CD"/>
    <w:rsid w:val="00B30DFA"/>
    <w:rsid w:val="00B319D3"/>
    <w:rsid w:val="00B31DE0"/>
    <w:rsid w:val="00B3553A"/>
    <w:rsid w:val="00B373A7"/>
    <w:rsid w:val="00B40058"/>
    <w:rsid w:val="00B40094"/>
    <w:rsid w:val="00B44324"/>
    <w:rsid w:val="00B4463B"/>
    <w:rsid w:val="00B46D85"/>
    <w:rsid w:val="00B4746C"/>
    <w:rsid w:val="00B52742"/>
    <w:rsid w:val="00B53DD5"/>
    <w:rsid w:val="00B5558E"/>
    <w:rsid w:val="00B55AAF"/>
    <w:rsid w:val="00B5658E"/>
    <w:rsid w:val="00B61506"/>
    <w:rsid w:val="00B62091"/>
    <w:rsid w:val="00B63976"/>
    <w:rsid w:val="00B66579"/>
    <w:rsid w:val="00B669F6"/>
    <w:rsid w:val="00B66F99"/>
    <w:rsid w:val="00B677E9"/>
    <w:rsid w:val="00B67B67"/>
    <w:rsid w:val="00B730FE"/>
    <w:rsid w:val="00B731AE"/>
    <w:rsid w:val="00B749A7"/>
    <w:rsid w:val="00B75167"/>
    <w:rsid w:val="00B75FBB"/>
    <w:rsid w:val="00B764B3"/>
    <w:rsid w:val="00B76A6F"/>
    <w:rsid w:val="00B76D6F"/>
    <w:rsid w:val="00B80925"/>
    <w:rsid w:val="00B80A55"/>
    <w:rsid w:val="00B81F29"/>
    <w:rsid w:val="00B82643"/>
    <w:rsid w:val="00B82A0D"/>
    <w:rsid w:val="00B86AEC"/>
    <w:rsid w:val="00B908D7"/>
    <w:rsid w:val="00B90B8A"/>
    <w:rsid w:val="00B9140C"/>
    <w:rsid w:val="00B91C20"/>
    <w:rsid w:val="00B91ED2"/>
    <w:rsid w:val="00B92A13"/>
    <w:rsid w:val="00B92F8D"/>
    <w:rsid w:val="00B934E6"/>
    <w:rsid w:val="00B937B0"/>
    <w:rsid w:val="00B94CE7"/>
    <w:rsid w:val="00B959AC"/>
    <w:rsid w:val="00B95F51"/>
    <w:rsid w:val="00B96291"/>
    <w:rsid w:val="00B97878"/>
    <w:rsid w:val="00BA0FBB"/>
    <w:rsid w:val="00BA1144"/>
    <w:rsid w:val="00BA1CEC"/>
    <w:rsid w:val="00BA45EC"/>
    <w:rsid w:val="00BA6C9E"/>
    <w:rsid w:val="00BB0450"/>
    <w:rsid w:val="00BB0C05"/>
    <w:rsid w:val="00BB14F6"/>
    <w:rsid w:val="00BB1E00"/>
    <w:rsid w:val="00BB3E23"/>
    <w:rsid w:val="00BB434C"/>
    <w:rsid w:val="00BB47FC"/>
    <w:rsid w:val="00BB6201"/>
    <w:rsid w:val="00BB720E"/>
    <w:rsid w:val="00BB78A4"/>
    <w:rsid w:val="00BC14E9"/>
    <w:rsid w:val="00BC1600"/>
    <w:rsid w:val="00BC2BF6"/>
    <w:rsid w:val="00BC42C2"/>
    <w:rsid w:val="00BC4DF8"/>
    <w:rsid w:val="00BC6534"/>
    <w:rsid w:val="00BD12AA"/>
    <w:rsid w:val="00BD1AAA"/>
    <w:rsid w:val="00BD4683"/>
    <w:rsid w:val="00BD4FFF"/>
    <w:rsid w:val="00BD651E"/>
    <w:rsid w:val="00BE092A"/>
    <w:rsid w:val="00BE1819"/>
    <w:rsid w:val="00BE18ED"/>
    <w:rsid w:val="00BE2B09"/>
    <w:rsid w:val="00BE2C0D"/>
    <w:rsid w:val="00BE3A9B"/>
    <w:rsid w:val="00BE6A19"/>
    <w:rsid w:val="00BE6DEA"/>
    <w:rsid w:val="00BE6E99"/>
    <w:rsid w:val="00BE7168"/>
    <w:rsid w:val="00BE766E"/>
    <w:rsid w:val="00BF20F3"/>
    <w:rsid w:val="00BF4D05"/>
    <w:rsid w:val="00BF4E2E"/>
    <w:rsid w:val="00BF7F08"/>
    <w:rsid w:val="00C01053"/>
    <w:rsid w:val="00C0151B"/>
    <w:rsid w:val="00C029FC"/>
    <w:rsid w:val="00C02DE0"/>
    <w:rsid w:val="00C069D8"/>
    <w:rsid w:val="00C06A81"/>
    <w:rsid w:val="00C11035"/>
    <w:rsid w:val="00C1154B"/>
    <w:rsid w:val="00C1175D"/>
    <w:rsid w:val="00C11EF4"/>
    <w:rsid w:val="00C13342"/>
    <w:rsid w:val="00C13CB5"/>
    <w:rsid w:val="00C140DD"/>
    <w:rsid w:val="00C143E8"/>
    <w:rsid w:val="00C14704"/>
    <w:rsid w:val="00C14E3E"/>
    <w:rsid w:val="00C156D1"/>
    <w:rsid w:val="00C17259"/>
    <w:rsid w:val="00C20740"/>
    <w:rsid w:val="00C23541"/>
    <w:rsid w:val="00C247D8"/>
    <w:rsid w:val="00C252D6"/>
    <w:rsid w:val="00C26B96"/>
    <w:rsid w:val="00C26FE0"/>
    <w:rsid w:val="00C27BBB"/>
    <w:rsid w:val="00C27C7C"/>
    <w:rsid w:val="00C27DBC"/>
    <w:rsid w:val="00C3326A"/>
    <w:rsid w:val="00C3639A"/>
    <w:rsid w:val="00C37F26"/>
    <w:rsid w:val="00C4481A"/>
    <w:rsid w:val="00C51CC4"/>
    <w:rsid w:val="00C52124"/>
    <w:rsid w:val="00C52AB7"/>
    <w:rsid w:val="00C603AC"/>
    <w:rsid w:val="00C60FB4"/>
    <w:rsid w:val="00C62630"/>
    <w:rsid w:val="00C629CF"/>
    <w:rsid w:val="00C62ABC"/>
    <w:rsid w:val="00C62E1B"/>
    <w:rsid w:val="00C634A3"/>
    <w:rsid w:val="00C64760"/>
    <w:rsid w:val="00C649F2"/>
    <w:rsid w:val="00C64D14"/>
    <w:rsid w:val="00C654A7"/>
    <w:rsid w:val="00C664A0"/>
    <w:rsid w:val="00C6665E"/>
    <w:rsid w:val="00C66EBE"/>
    <w:rsid w:val="00C76046"/>
    <w:rsid w:val="00C76E47"/>
    <w:rsid w:val="00C771DB"/>
    <w:rsid w:val="00C776BA"/>
    <w:rsid w:val="00C80119"/>
    <w:rsid w:val="00C83D62"/>
    <w:rsid w:val="00C84379"/>
    <w:rsid w:val="00C86833"/>
    <w:rsid w:val="00C90E0A"/>
    <w:rsid w:val="00C93562"/>
    <w:rsid w:val="00C94648"/>
    <w:rsid w:val="00CA0CF8"/>
    <w:rsid w:val="00CA1F9E"/>
    <w:rsid w:val="00CA246F"/>
    <w:rsid w:val="00CA393A"/>
    <w:rsid w:val="00CA3B89"/>
    <w:rsid w:val="00CA4E18"/>
    <w:rsid w:val="00CB1908"/>
    <w:rsid w:val="00CB228A"/>
    <w:rsid w:val="00CB3A13"/>
    <w:rsid w:val="00CB5EEE"/>
    <w:rsid w:val="00CC2B17"/>
    <w:rsid w:val="00CC2FCC"/>
    <w:rsid w:val="00CC3BE8"/>
    <w:rsid w:val="00CC5DA2"/>
    <w:rsid w:val="00CC6015"/>
    <w:rsid w:val="00CD029A"/>
    <w:rsid w:val="00CD26B6"/>
    <w:rsid w:val="00CD2A23"/>
    <w:rsid w:val="00CD38B1"/>
    <w:rsid w:val="00CD517E"/>
    <w:rsid w:val="00CD6553"/>
    <w:rsid w:val="00CD7A68"/>
    <w:rsid w:val="00CE1FA4"/>
    <w:rsid w:val="00CE4200"/>
    <w:rsid w:val="00CE472A"/>
    <w:rsid w:val="00CE4B47"/>
    <w:rsid w:val="00CE4B4A"/>
    <w:rsid w:val="00CF074F"/>
    <w:rsid w:val="00CF1C58"/>
    <w:rsid w:val="00CF4796"/>
    <w:rsid w:val="00CF6BAE"/>
    <w:rsid w:val="00CF7EB8"/>
    <w:rsid w:val="00D0099F"/>
    <w:rsid w:val="00D02295"/>
    <w:rsid w:val="00D02296"/>
    <w:rsid w:val="00D02CC8"/>
    <w:rsid w:val="00D0456E"/>
    <w:rsid w:val="00D04810"/>
    <w:rsid w:val="00D074A6"/>
    <w:rsid w:val="00D11F0C"/>
    <w:rsid w:val="00D13717"/>
    <w:rsid w:val="00D143BD"/>
    <w:rsid w:val="00D1540E"/>
    <w:rsid w:val="00D15A62"/>
    <w:rsid w:val="00D167FA"/>
    <w:rsid w:val="00D171AA"/>
    <w:rsid w:val="00D21DBA"/>
    <w:rsid w:val="00D243A3"/>
    <w:rsid w:val="00D24B72"/>
    <w:rsid w:val="00D25684"/>
    <w:rsid w:val="00D26665"/>
    <w:rsid w:val="00D27606"/>
    <w:rsid w:val="00D30852"/>
    <w:rsid w:val="00D3127D"/>
    <w:rsid w:val="00D3193C"/>
    <w:rsid w:val="00D32B02"/>
    <w:rsid w:val="00D34F8D"/>
    <w:rsid w:val="00D36ADF"/>
    <w:rsid w:val="00D36E8E"/>
    <w:rsid w:val="00D3776E"/>
    <w:rsid w:val="00D422A1"/>
    <w:rsid w:val="00D42E44"/>
    <w:rsid w:val="00D44655"/>
    <w:rsid w:val="00D45548"/>
    <w:rsid w:val="00D45862"/>
    <w:rsid w:val="00D47927"/>
    <w:rsid w:val="00D50446"/>
    <w:rsid w:val="00D50A71"/>
    <w:rsid w:val="00D52342"/>
    <w:rsid w:val="00D52BD5"/>
    <w:rsid w:val="00D52C1E"/>
    <w:rsid w:val="00D56E9E"/>
    <w:rsid w:val="00D60264"/>
    <w:rsid w:val="00D60B7D"/>
    <w:rsid w:val="00D60C2D"/>
    <w:rsid w:val="00D62E89"/>
    <w:rsid w:val="00D645ED"/>
    <w:rsid w:val="00D65D8E"/>
    <w:rsid w:val="00D66458"/>
    <w:rsid w:val="00D70B76"/>
    <w:rsid w:val="00D71AA0"/>
    <w:rsid w:val="00D727BB"/>
    <w:rsid w:val="00D72EC2"/>
    <w:rsid w:val="00D75222"/>
    <w:rsid w:val="00D75A14"/>
    <w:rsid w:val="00D75F7F"/>
    <w:rsid w:val="00D76704"/>
    <w:rsid w:val="00D76B43"/>
    <w:rsid w:val="00D77C00"/>
    <w:rsid w:val="00D813CC"/>
    <w:rsid w:val="00D81DF2"/>
    <w:rsid w:val="00D83B79"/>
    <w:rsid w:val="00D859DE"/>
    <w:rsid w:val="00D9199D"/>
    <w:rsid w:val="00D9250F"/>
    <w:rsid w:val="00D93035"/>
    <w:rsid w:val="00D95899"/>
    <w:rsid w:val="00D9593B"/>
    <w:rsid w:val="00DA0D2E"/>
    <w:rsid w:val="00DA1DE6"/>
    <w:rsid w:val="00DA5811"/>
    <w:rsid w:val="00DA583F"/>
    <w:rsid w:val="00DA5E68"/>
    <w:rsid w:val="00DB145A"/>
    <w:rsid w:val="00DB2068"/>
    <w:rsid w:val="00DB395C"/>
    <w:rsid w:val="00DB6781"/>
    <w:rsid w:val="00DB6A68"/>
    <w:rsid w:val="00DB74F3"/>
    <w:rsid w:val="00DC0691"/>
    <w:rsid w:val="00DC21BC"/>
    <w:rsid w:val="00DC3198"/>
    <w:rsid w:val="00DC4393"/>
    <w:rsid w:val="00DC5113"/>
    <w:rsid w:val="00DC6253"/>
    <w:rsid w:val="00DC686F"/>
    <w:rsid w:val="00DD16EE"/>
    <w:rsid w:val="00DD34BA"/>
    <w:rsid w:val="00DD3641"/>
    <w:rsid w:val="00DD6C10"/>
    <w:rsid w:val="00DD79FD"/>
    <w:rsid w:val="00DE04F2"/>
    <w:rsid w:val="00DE3E0D"/>
    <w:rsid w:val="00DE54DB"/>
    <w:rsid w:val="00DE72F0"/>
    <w:rsid w:val="00DE76AB"/>
    <w:rsid w:val="00DE7939"/>
    <w:rsid w:val="00DF04BB"/>
    <w:rsid w:val="00DF0B34"/>
    <w:rsid w:val="00DF0B56"/>
    <w:rsid w:val="00DF4F92"/>
    <w:rsid w:val="00DF52F9"/>
    <w:rsid w:val="00DF5D5C"/>
    <w:rsid w:val="00E01608"/>
    <w:rsid w:val="00E017F4"/>
    <w:rsid w:val="00E028A7"/>
    <w:rsid w:val="00E02AD0"/>
    <w:rsid w:val="00E0421F"/>
    <w:rsid w:val="00E05183"/>
    <w:rsid w:val="00E062DF"/>
    <w:rsid w:val="00E06EA1"/>
    <w:rsid w:val="00E114B0"/>
    <w:rsid w:val="00E14ED9"/>
    <w:rsid w:val="00E160EF"/>
    <w:rsid w:val="00E21060"/>
    <w:rsid w:val="00E21551"/>
    <w:rsid w:val="00E221E4"/>
    <w:rsid w:val="00E223B8"/>
    <w:rsid w:val="00E25FAD"/>
    <w:rsid w:val="00E260C4"/>
    <w:rsid w:val="00E27B14"/>
    <w:rsid w:val="00E27E0F"/>
    <w:rsid w:val="00E341E3"/>
    <w:rsid w:val="00E3610F"/>
    <w:rsid w:val="00E4093E"/>
    <w:rsid w:val="00E410D4"/>
    <w:rsid w:val="00E4154F"/>
    <w:rsid w:val="00E41CB5"/>
    <w:rsid w:val="00E420E5"/>
    <w:rsid w:val="00E451CE"/>
    <w:rsid w:val="00E45569"/>
    <w:rsid w:val="00E466E3"/>
    <w:rsid w:val="00E47768"/>
    <w:rsid w:val="00E51F86"/>
    <w:rsid w:val="00E52338"/>
    <w:rsid w:val="00E546FC"/>
    <w:rsid w:val="00E55AC4"/>
    <w:rsid w:val="00E5606F"/>
    <w:rsid w:val="00E57320"/>
    <w:rsid w:val="00E613C2"/>
    <w:rsid w:val="00E61B44"/>
    <w:rsid w:val="00E62AAB"/>
    <w:rsid w:val="00E63CB8"/>
    <w:rsid w:val="00E64DA6"/>
    <w:rsid w:val="00E65484"/>
    <w:rsid w:val="00E6587A"/>
    <w:rsid w:val="00E6627E"/>
    <w:rsid w:val="00E72FA7"/>
    <w:rsid w:val="00E734EF"/>
    <w:rsid w:val="00E74602"/>
    <w:rsid w:val="00E7511E"/>
    <w:rsid w:val="00E805AF"/>
    <w:rsid w:val="00E80CB9"/>
    <w:rsid w:val="00E83567"/>
    <w:rsid w:val="00E835E3"/>
    <w:rsid w:val="00E840C9"/>
    <w:rsid w:val="00E84A35"/>
    <w:rsid w:val="00E8524F"/>
    <w:rsid w:val="00E86F8D"/>
    <w:rsid w:val="00E91E41"/>
    <w:rsid w:val="00E94C66"/>
    <w:rsid w:val="00E962C0"/>
    <w:rsid w:val="00E96805"/>
    <w:rsid w:val="00E96B4D"/>
    <w:rsid w:val="00E97A70"/>
    <w:rsid w:val="00EA11F4"/>
    <w:rsid w:val="00EA354E"/>
    <w:rsid w:val="00EA3B9E"/>
    <w:rsid w:val="00EA3F91"/>
    <w:rsid w:val="00EA50E7"/>
    <w:rsid w:val="00EA695F"/>
    <w:rsid w:val="00EB1DA6"/>
    <w:rsid w:val="00EB39B0"/>
    <w:rsid w:val="00EB40AE"/>
    <w:rsid w:val="00EB50A9"/>
    <w:rsid w:val="00EB786B"/>
    <w:rsid w:val="00EC003E"/>
    <w:rsid w:val="00EC0878"/>
    <w:rsid w:val="00EC1863"/>
    <w:rsid w:val="00EC2312"/>
    <w:rsid w:val="00EC4170"/>
    <w:rsid w:val="00EC4320"/>
    <w:rsid w:val="00EC5862"/>
    <w:rsid w:val="00EC6CC1"/>
    <w:rsid w:val="00EC7C5A"/>
    <w:rsid w:val="00ED17AD"/>
    <w:rsid w:val="00ED1D36"/>
    <w:rsid w:val="00ED3367"/>
    <w:rsid w:val="00ED4871"/>
    <w:rsid w:val="00ED515B"/>
    <w:rsid w:val="00ED5160"/>
    <w:rsid w:val="00ED5C7A"/>
    <w:rsid w:val="00ED7A18"/>
    <w:rsid w:val="00EE10BB"/>
    <w:rsid w:val="00EE177F"/>
    <w:rsid w:val="00EE2C44"/>
    <w:rsid w:val="00EE3A43"/>
    <w:rsid w:val="00EE40CE"/>
    <w:rsid w:val="00EE4EF4"/>
    <w:rsid w:val="00EE4F53"/>
    <w:rsid w:val="00EE53C2"/>
    <w:rsid w:val="00EE66E0"/>
    <w:rsid w:val="00EE7E4C"/>
    <w:rsid w:val="00EF2215"/>
    <w:rsid w:val="00EF618F"/>
    <w:rsid w:val="00EF68BE"/>
    <w:rsid w:val="00EF747D"/>
    <w:rsid w:val="00EF7DE5"/>
    <w:rsid w:val="00F036A6"/>
    <w:rsid w:val="00F03BB4"/>
    <w:rsid w:val="00F059AC"/>
    <w:rsid w:val="00F05C68"/>
    <w:rsid w:val="00F06237"/>
    <w:rsid w:val="00F0754A"/>
    <w:rsid w:val="00F07897"/>
    <w:rsid w:val="00F07B65"/>
    <w:rsid w:val="00F101D7"/>
    <w:rsid w:val="00F1071F"/>
    <w:rsid w:val="00F10882"/>
    <w:rsid w:val="00F108FE"/>
    <w:rsid w:val="00F11CA6"/>
    <w:rsid w:val="00F13243"/>
    <w:rsid w:val="00F16AC3"/>
    <w:rsid w:val="00F16B09"/>
    <w:rsid w:val="00F16DB7"/>
    <w:rsid w:val="00F1715A"/>
    <w:rsid w:val="00F232BB"/>
    <w:rsid w:val="00F232E1"/>
    <w:rsid w:val="00F239BF"/>
    <w:rsid w:val="00F25718"/>
    <w:rsid w:val="00F27247"/>
    <w:rsid w:val="00F327DC"/>
    <w:rsid w:val="00F34AD6"/>
    <w:rsid w:val="00F3663C"/>
    <w:rsid w:val="00F36D5A"/>
    <w:rsid w:val="00F372A6"/>
    <w:rsid w:val="00F37897"/>
    <w:rsid w:val="00F4085A"/>
    <w:rsid w:val="00F40D78"/>
    <w:rsid w:val="00F42325"/>
    <w:rsid w:val="00F427A0"/>
    <w:rsid w:val="00F42BFB"/>
    <w:rsid w:val="00F4361F"/>
    <w:rsid w:val="00F534FE"/>
    <w:rsid w:val="00F54867"/>
    <w:rsid w:val="00F56155"/>
    <w:rsid w:val="00F57EDB"/>
    <w:rsid w:val="00F63D2C"/>
    <w:rsid w:val="00F641BB"/>
    <w:rsid w:val="00F6598A"/>
    <w:rsid w:val="00F70899"/>
    <w:rsid w:val="00F80779"/>
    <w:rsid w:val="00F824C3"/>
    <w:rsid w:val="00F853D3"/>
    <w:rsid w:val="00F857A5"/>
    <w:rsid w:val="00F8689E"/>
    <w:rsid w:val="00F8740E"/>
    <w:rsid w:val="00F877CA"/>
    <w:rsid w:val="00F87E08"/>
    <w:rsid w:val="00F87FC0"/>
    <w:rsid w:val="00F90455"/>
    <w:rsid w:val="00F90D1F"/>
    <w:rsid w:val="00F91BAA"/>
    <w:rsid w:val="00F925DD"/>
    <w:rsid w:val="00F92855"/>
    <w:rsid w:val="00F92A23"/>
    <w:rsid w:val="00F93A2C"/>
    <w:rsid w:val="00F95ABF"/>
    <w:rsid w:val="00F96A7E"/>
    <w:rsid w:val="00F970D6"/>
    <w:rsid w:val="00F97965"/>
    <w:rsid w:val="00FA168F"/>
    <w:rsid w:val="00FA424A"/>
    <w:rsid w:val="00FA5C0C"/>
    <w:rsid w:val="00FB1CCE"/>
    <w:rsid w:val="00FB2A03"/>
    <w:rsid w:val="00FB2CF8"/>
    <w:rsid w:val="00FB52DC"/>
    <w:rsid w:val="00FC01D0"/>
    <w:rsid w:val="00FC12FF"/>
    <w:rsid w:val="00FC27F3"/>
    <w:rsid w:val="00FC42F7"/>
    <w:rsid w:val="00FC4EAF"/>
    <w:rsid w:val="00FC588C"/>
    <w:rsid w:val="00FC58A1"/>
    <w:rsid w:val="00FC613E"/>
    <w:rsid w:val="00FC7F21"/>
    <w:rsid w:val="00FD1A66"/>
    <w:rsid w:val="00FD298A"/>
    <w:rsid w:val="00FD616F"/>
    <w:rsid w:val="00FE04B8"/>
    <w:rsid w:val="00FE2BD1"/>
    <w:rsid w:val="00FE5797"/>
    <w:rsid w:val="00FE66C2"/>
    <w:rsid w:val="00FE7E33"/>
    <w:rsid w:val="00FE7F92"/>
    <w:rsid w:val="00FF0D10"/>
    <w:rsid w:val="00FF15E4"/>
    <w:rsid w:val="00FF51DE"/>
    <w:rsid w:val="00FF5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6C"/>
    <w:pPr>
      <w:spacing w:after="0" w:line="360" w:lineRule="auto"/>
      <w:ind w:firstLine="709"/>
      <w:jc w:val="both"/>
    </w:pPr>
    <w:rPr>
      <w:rFonts w:ascii="Times New Roman" w:eastAsiaTheme="minorEastAsia" w:hAnsi="Times New Roman"/>
      <w:sz w:val="24"/>
      <w:lang w:val="en-US" w:bidi="en-US"/>
    </w:rPr>
  </w:style>
  <w:style w:type="paragraph" w:styleId="1">
    <w:name w:val="heading 1"/>
    <w:basedOn w:val="a"/>
    <w:link w:val="10"/>
    <w:uiPriority w:val="9"/>
    <w:qFormat/>
    <w:rsid w:val="00205AF9"/>
    <w:pPr>
      <w:spacing w:before="120" w:after="240"/>
      <w:jc w:val="center"/>
      <w:outlineLvl w:val="0"/>
    </w:pPr>
    <w:rPr>
      <w:rFonts w:eastAsia="Times New Roman"/>
      <w:b/>
      <w:bCs/>
      <w:kern w:val="36"/>
      <w:szCs w:val="48"/>
    </w:rPr>
  </w:style>
  <w:style w:type="paragraph" w:styleId="2">
    <w:name w:val="heading 2"/>
    <w:basedOn w:val="a"/>
    <w:link w:val="20"/>
    <w:uiPriority w:val="9"/>
    <w:qFormat/>
    <w:rsid w:val="00205AF9"/>
    <w:pPr>
      <w:spacing w:before="100" w:beforeAutospacing="1" w:after="100" w:afterAutospacing="1" w:line="240" w:lineRule="auto"/>
      <w:outlineLvl w:val="1"/>
    </w:pPr>
    <w:rPr>
      <w:rFonts w:eastAsia="Times New Roman"/>
      <w:b/>
      <w:bCs/>
      <w:szCs w:val="36"/>
    </w:rPr>
  </w:style>
  <w:style w:type="paragraph" w:styleId="3">
    <w:name w:val="heading 3"/>
    <w:basedOn w:val="a"/>
    <w:link w:val="30"/>
    <w:autoRedefine/>
    <w:uiPriority w:val="9"/>
    <w:qFormat/>
    <w:rsid w:val="0093036C"/>
    <w:pPr>
      <w:spacing w:before="120" w:after="240"/>
      <w:jc w:val="center"/>
      <w:outlineLvl w:val="2"/>
    </w:pPr>
    <w:rPr>
      <w:rFonts w:eastAsia="Times New Roman"/>
      <w:b/>
      <w:bCs/>
      <w:szCs w:val="27"/>
      <w:lang w:eastAsia="ru-RU"/>
    </w:rPr>
  </w:style>
  <w:style w:type="paragraph" w:styleId="4">
    <w:name w:val="heading 4"/>
    <w:basedOn w:val="a"/>
    <w:link w:val="40"/>
    <w:uiPriority w:val="9"/>
    <w:qFormat/>
    <w:rsid w:val="00E47768"/>
    <w:pPr>
      <w:spacing w:before="100" w:beforeAutospacing="1" w:after="100" w:afterAutospacing="1" w:line="240" w:lineRule="auto"/>
      <w:ind w:firstLine="0"/>
      <w:jc w:val="left"/>
      <w:outlineLvl w:val="3"/>
    </w:pPr>
    <w:rPr>
      <w:rFonts w:eastAsia="Times New Roman" w:cs="Times New Roman"/>
      <w:b/>
      <w:bCs/>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AF9"/>
    <w:rPr>
      <w:rFonts w:ascii="Times New Roman" w:eastAsia="Times New Roman" w:hAnsi="Times New Roman"/>
      <w:b/>
      <w:bCs/>
      <w:kern w:val="36"/>
      <w:sz w:val="28"/>
      <w:szCs w:val="48"/>
    </w:rPr>
  </w:style>
  <w:style w:type="character" w:customStyle="1" w:styleId="20">
    <w:name w:val="Заголовок 2 Знак"/>
    <w:basedOn w:val="a0"/>
    <w:link w:val="2"/>
    <w:uiPriority w:val="9"/>
    <w:rsid w:val="00205AF9"/>
    <w:rPr>
      <w:rFonts w:ascii="Times New Roman" w:eastAsia="Times New Roman" w:hAnsi="Times New Roman"/>
      <w:b/>
      <w:bCs/>
      <w:sz w:val="28"/>
      <w:szCs w:val="36"/>
    </w:rPr>
  </w:style>
  <w:style w:type="character" w:customStyle="1" w:styleId="30">
    <w:name w:val="Заголовок 3 Знак"/>
    <w:basedOn w:val="a0"/>
    <w:link w:val="3"/>
    <w:uiPriority w:val="9"/>
    <w:rsid w:val="0093036C"/>
    <w:rPr>
      <w:rFonts w:ascii="Times New Roman" w:eastAsia="Times New Roman" w:hAnsi="Times New Roman" w:cs="Times New Roman"/>
      <w:b/>
      <w:bCs/>
      <w:sz w:val="28"/>
      <w:szCs w:val="27"/>
      <w:lang w:eastAsia="ru-RU"/>
    </w:rPr>
  </w:style>
  <w:style w:type="character" w:styleId="a3">
    <w:name w:val="Strong"/>
    <w:basedOn w:val="a0"/>
    <w:uiPriority w:val="22"/>
    <w:qFormat/>
    <w:rsid w:val="00270C9B"/>
    <w:rPr>
      <w:b/>
      <w:bCs/>
    </w:rPr>
  </w:style>
  <w:style w:type="paragraph" w:styleId="a4">
    <w:name w:val="Normal (Web)"/>
    <w:basedOn w:val="a"/>
    <w:uiPriority w:val="99"/>
    <w:semiHidden/>
    <w:unhideWhenUsed/>
    <w:rsid w:val="00270C9B"/>
    <w:pPr>
      <w:spacing w:before="100" w:beforeAutospacing="1" w:after="100" w:afterAutospacing="1" w:line="240" w:lineRule="auto"/>
      <w:ind w:firstLine="0"/>
      <w:jc w:val="left"/>
    </w:pPr>
    <w:rPr>
      <w:rFonts w:eastAsia="Times New Roman" w:cs="Times New Roman"/>
      <w:szCs w:val="24"/>
      <w:lang w:val="ru-RU" w:eastAsia="ru-RU" w:bidi="ar-SA"/>
    </w:rPr>
  </w:style>
  <w:style w:type="paragraph" w:styleId="a5">
    <w:name w:val="Balloon Text"/>
    <w:basedOn w:val="a"/>
    <w:link w:val="a6"/>
    <w:uiPriority w:val="99"/>
    <w:semiHidden/>
    <w:unhideWhenUsed/>
    <w:rsid w:val="00270C9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C9B"/>
    <w:rPr>
      <w:rFonts w:ascii="Tahoma" w:eastAsiaTheme="minorEastAsia" w:hAnsi="Tahoma" w:cs="Tahoma"/>
      <w:sz w:val="16"/>
      <w:szCs w:val="16"/>
      <w:lang w:val="en-US" w:bidi="en-US"/>
    </w:rPr>
  </w:style>
  <w:style w:type="character" w:customStyle="1" w:styleId="40">
    <w:name w:val="Заголовок 4 Знак"/>
    <w:basedOn w:val="a0"/>
    <w:link w:val="4"/>
    <w:uiPriority w:val="9"/>
    <w:rsid w:val="00E47768"/>
    <w:rPr>
      <w:rFonts w:ascii="Times New Roman" w:eastAsia="Times New Roman" w:hAnsi="Times New Roman" w:cs="Times New Roman"/>
      <w:b/>
      <w:bCs/>
      <w:sz w:val="24"/>
      <w:szCs w:val="24"/>
      <w:lang w:eastAsia="ru-RU"/>
    </w:rPr>
  </w:style>
  <w:style w:type="character" w:styleId="a7">
    <w:name w:val="Emphasis"/>
    <w:basedOn w:val="a0"/>
    <w:uiPriority w:val="20"/>
    <w:qFormat/>
    <w:rsid w:val="00E47768"/>
    <w:rPr>
      <w:i/>
      <w:iCs/>
    </w:rPr>
  </w:style>
  <w:style w:type="character" w:styleId="a8">
    <w:name w:val="Hyperlink"/>
    <w:basedOn w:val="a0"/>
    <w:uiPriority w:val="99"/>
    <w:semiHidden/>
    <w:unhideWhenUsed/>
    <w:rsid w:val="00E47768"/>
    <w:rPr>
      <w:color w:val="0000FF"/>
      <w:u w:val="single"/>
    </w:rPr>
  </w:style>
  <w:style w:type="paragraph" w:styleId="a9">
    <w:name w:val="List Paragraph"/>
    <w:basedOn w:val="a"/>
    <w:uiPriority w:val="34"/>
    <w:qFormat/>
    <w:rsid w:val="00E47768"/>
    <w:pPr>
      <w:ind w:left="720"/>
      <w:contextualSpacing/>
    </w:pPr>
  </w:style>
</w:styles>
</file>

<file path=word/webSettings.xml><?xml version="1.0" encoding="utf-8"?>
<w:webSettings xmlns:r="http://schemas.openxmlformats.org/officeDocument/2006/relationships" xmlns:w="http://schemas.openxmlformats.org/wordprocessingml/2006/main">
  <w:divs>
    <w:div w:id="806749063">
      <w:bodyDiv w:val="1"/>
      <w:marLeft w:val="0"/>
      <w:marRight w:val="0"/>
      <w:marTop w:val="0"/>
      <w:marBottom w:val="0"/>
      <w:divBdr>
        <w:top w:val="none" w:sz="0" w:space="0" w:color="auto"/>
        <w:left w:val="none" w:sz="0" w:space="0" w:color="auto"/>
        <w:bottom w:val="none" w:sz="0" w:space="0" w:color="auto"/>
        <w:right w:val="none" w:sz="0" w:space="0" w:color="auto"/>
      </w:divBdr>
      <w:divsChild>
        <w:div w:id="686175300">
          <w:marLeft w:val="0"/>
          <w:marRight w:val="0"/>
          <w:marTop w:val="0"/>
          <w:marBottom w:val="0"/>
          <w:divBdr>
            <w:top w:val="none" w:sz="0" w:space="0" w:color="auto"/>
            <w:left w:val="none" w:sz="0" w:space="0" w:color="auto"/>
            <w:bottom w:val="none" w:sz="0" w:space="0" w:color="auto"/>
            <w:right w:val="none" w:sz="0" w:space="0" w:color="auto"/>
          </w:divBdr>
          <w:divsChild>
            <w:div w:id="1984386879">
              <w:marLeft w:val="0"/>
              <w:marRight w:val="0"/>
              <w:marTop w:val="0"/>
              <w:marBottom w:val="0"/>
              <w:divBdr>
                <w:top w:val="none" w:sz="0" w:space="0" w:color="auto"/>
                <w:left w:val="none" w:sz="0" w:space="0" w:color="auto"/>
                <w:bottom w:val="none" w:sz="0" w:space="0" w:color="auto"/>
                <w:right w:val="none" w:sz="0" w:space="0" w:color="auto"/>
              </w:divBdr>
              <w:divsChild>
                <w:div w:id="782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0FCF-AF32-4BF8-8316-DC0F9506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22</cp:revision>
  <dcterms:created xsi:type="dcterms:W3CDTF">2014-02-20T16:38:00Z</dcterms:created>
  <dcterms:modified xsi:type="dcterms:W3CDTF">2014-03-11T13:27:00Z</dcterms:modified>
</cp:coreProperties>
</file>